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892" w14:textId="77777777" w:rsidR="00E44C39" w:rsidRPr="008F29DE" w:rsidRDefault="00E44C39" w:rsidP="00E44C39">
      <w:pPr>
        <w:jc w:val="center"/>
        <w:rPr>
          <w:sz w:val="22"/>
          <w:szCs w:val="22"/>
          <w:lang w:val="uk-UA"/>
        </w:rPr>
      </w:pPr>
    </w:p>
    <w:p w14:paraId="0163EA6C" w14:textId="77777777" w:rsidR="00E44C39" w:rsidRPr="008F29DE" w:rsidRDefault="00E44C39" w:rsidP="00E44C39">
      <w:pPr>
        <w:ind w:left="4956" w:firstLine="708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>Додаток</w:t>
      </w:r>
    </w:p>
    <w:p w14:paraId="7124D93E" w14:textId="297451D1" w:rsidR="00A0383A" w:rsidRPr="008F29DE" w:rsidRDefault="00E44C39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 xml:space="preserve">до наказу </w:t>
      </w:r>
      <w:r w:rsidR="00A0383A" w:rsidRPr="008F29DE">
        <w:rPr>
          <w:sz w:val="22"/>
          <w:szCs w:val="22"/>
          <w:lang w:val="uk-UA"/>
        </w:rPr>
        <w:t>Полісько</w:t>
      </w:r>
      <w:r w:rsidR="0030300D">
        <w:rPr>
          <w:sz w:val="22"/>
          <w:szCs w:val="22"/>
          <w:lang w:val="uk-UA"/>
        </w:rPr>
        <w:t>го ліцею</w:t>
      </w:r>
      <w:r w:rsidR="00A0383A" w:rsidRPr="008F29DE">
        <w:rPr>
          <w:sz w:val="22"/>
          <w:szCs w:val="22"/>
          <w:lang w:val="uk-UA"/>
        </w:rPr>
        <w:t xml:space="preserve"> </w:t>
      </w:r>
    </w:p>
    <w:p w14:paraId="2DAF1F94" w14:textId="69816C22" w:rsidR="00E44C39" w:rsidRPr="008F29DE" w:rsidRDefault="00A0383A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 xml:space="preserve">від </w:t>
      </w:r>
      <w:r w:rsidR="00681AA5">
        <w:rPr>
          <w:sz w:val="22"/>
          <w:szCs w:val="22"/>
          <w:lang w:val="uk-UA"/>
        </w:rPr>
        <w:t>21</w:t>
      </w:r>
      <w:r w:rsidRPr="008F29DE">
        <w:rPr>
          <w:sz w:val="22"/>
          <w:szCs w:val="22"/>
          <w:lang w:val="uk-UA"/>
        </w:rPr>
        <w:t>.12.20</w:t>
      </w:r>
      <w:r w:rsidR="0030300D">
        <w:rPr>
          <w:sz w:val="22"/>
          <w:szCs w:val="22"/>
          <w:lang w:val="uk-UA"/>
        </w:rPr>
        <w:t>2</w:t>
      </w:r>
      <w:r w:rsidR="00681AA5">
        <w:rPr>
          <w:sz w:val="22"/>
          <w:szCs w:val="22"/>
          <w:lang w:val="uk-UA"/>
        </w:rPr>
        <w:t>2</w:t>
      </w:r>
      <w:r w:rsidRPr="008F29DE">
        <w:rPr>
          <w:sz w:val="22"/>
          <w:szCs w:val="22"/>
          <w:lang w:val="uk-UA"/>
        </w:rPr>
        <w:t xml:space="preserve"> №</w:t>
      </w:r>
      <w:r w:rsidR="0030300D">
        <w:rPr>
          <w:sz w:val="22"/>
          <w:szCs w:val="22"/>
          <w:lang w:val="uk-UA"/>
        </w:rPr>
        <w:t xml:space="preserve"> </w:t>
      </w:r>
      <w:r w:rsidR="00681AA5">
        <w:rPr>
          <w:sz w:val="22"/>
          <w:szCs w:val="22"/>
          <w:lang w:val="uk-UA"/>
        </w:rPr>
        <w:t>8</w:t>
      </w:r>
      <w:r w:rsidR="00520981">
        <w:rPr>
          <w:sz w:val="22"/>
          <w:szCs w:val="22"/>
          <w:lang w:val="uk-UA"/>
        </w:rPr>
        <w:t>0</w:t>
      </w:r>
    </w:p>
    <w:p w14:paraId="325B401E" w14:textId="77777777" w:rsidR="004C47DE" w:rsidRPr="008F29DE" w:rsidRDefault="004C47DE" w:rsidP="00E44C39">
      <w:pPr>
        <w:ind w:left="75"/>
        <w:rPr>
          <w:b/>
          <w:sz w:val="22"/>
          <w:szCs w:val="22"/>
          <w:lang w:val="uk-UA"/>
        </w:rPr>
      </w:pPr>
    </w:p>
    <w:tbl>
      <w:tblPr>
        <w:tblStyle w:val="af7"/>
        <w:tblW w:w="102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4779"/>
      </w:tblGrid>
      <w:tr w:rsidR="004C47DE" w:rsidRPr="008F29DE" w14:paraId="34C36CAF" w14:textId="77777777" w:rsidTr="001874F3">
        <w:tc>
          <w:tcPr>
            <w:tcW w:w="5454" w:type="dxa"/>
          </w:tcPr>
          <w:p w14:paraId="420172CB" w14:textId="45FCD3DB" w:rsidR="001874F3" w:rsidRPr="008F29DE" w:rsidRDefault="001874F3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Поліськ</w:t>
            </w:r>
            <w:r w:rsidR="0030300D">
              <w:rPr>
                <w:b/>
                <w:lang w:val="uk-UA"/>
              </w:rPr>
              <w:t xml:space="preserve">ий ліцей </w:t>
            </w:r>
            <w:r w:rsidRPr="008F29DE">
              <w:rPr>
                <w:b/>
                <w:lang w:val="uk-UA"/>
              </w:rPr>
              <w:t xml:space="preserve"> </w:t>
            </w:r>
          </w:p>
          <w:p w14:paraId="4C9DBB33" w14:textId="51D20A46" w:rsidR="001874F3" w:rsidRPr="008F29DE" w:rsidRDefault="0030300D" w:rsidP="001874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шомирської сільської ради 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5A236B1E" w14:textId="77777777" w:rsidR="004C47DE" w:rsidRPr="008F29DE" w:rsidRDefault="004C47DE" w:rsidP="001874F3">
            <w:pPr>
              <w:rPr>
                <w:b/>
                <w:lang w:val="uk-UA"/>
              </w:rPr>
            </w:pPr>
          </w:p>
          <w:p w14:paraId="1BD144B4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ОМЕНКЛАТУРА СПРАВ</w:t>
            </w:r>
          </w:p>
          <w:p w14:paraId="464568F5" w14:textId="52EA09AB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від </w:t>
            </w:r>
            <w:r w:rsidR="00681AA5">
              <w:rPr>
                <w:b/>
                <w:lang w:val="uk-UA"/>
              </w:rPr>
              <w:t>21</w:t>
            </w:r>
            <w:r w:rsidRPr="008F29DE">
              <w:rPr>
                <w:b/>
                <w:lang w:val="uk-UA"/>
              </w:rPr>
              <w:t>.</w:t>
            </w:r>
            <w:r w:rsidR="008056C9" w:rsidRPr="008F29DE">
              <w:rPr>
                <w:b/>
                <w:lang w:val="uk-UA"/>
              </w:rPr>
              <w:t>12</w:t>
            </w:r>
            <w:r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</w:t>
            </w:r>
            <w:r w:rsidR="00681AA5">
              <w:rPr>
                <w:b/>
                <w:lang w:val="uk-UA"/>
              </w:rPr>
              <w:t>2</w:t>
            </w:r>
            <w:r w:rsidRPr="008F29DE">
              <w:rPr>
                <w:b/>
                <w:lang w:val="uk-UA"/>
              </w:rPr>
              <w:t xml:space="preserve"> № </w:t>
            </w:r>
            <w:r w:rsidR="00681AA5">
              <w:rPr>
                <w:b/>
                <w:lang w:val="uk-UA"/>
              </w:rPr>
              <w:t>8</w:t>
            </w:r>
            <w:r w:rsidR="00520981">
              <w:rPr>
                <w:b/>
                <w:lang w:val="uk-UA"/>
              </w:rPr>
              <w:t>0</w:t>
            </w:r>
          </w:p>
          <w:p w14:paraId="6FD8685A" w14:textId="77777777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</w:p>
          <w:p w14:paraId="5C282D5E" w14:textId="46CCDD72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а 20</w:t>
            </w:r>
            <w:r w:rsidR="008056C9" w:rsidRPr="008F29DE">
              <w:rPr>
                <w:b/>
                <w:lang w:val="uk-UA"/>
              </w:rPr>
              <w:t>2</w:t>
            </w:r>
            <w:r w:rsidR="00681AA5">
              <w:rPr>
                <w:b/>
                <w:lang w:val="uk-UA"/>
              </w:rPr>
              <w:t>3</w:t>
            </w:r>
            <w:r w:rsidRPr="008F29DE">
              <w:rPr>
                <w:b/>
                <w:lang w:val="uk-UA"/>
              </w:rPr>
              <w:t xml:space="preserve"> рік</w:t>
            </w:r>
            <w:r w:rsidRPr="008F29DE">
              <w:rPr>
                <w:b/>
                <w:lang w:val="uk-UA"/>
              </w:rPr>
              <w:tab/>
            </w:r>
          </w:p>
        </w:tc>
        <w:tc>
          <w:tcPr>
            <w:tcW w:w="4779" w:type="dxa"/>
          </w:tcPr>
          <w:p w14:paraId="0C6165EA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ЗАТВЕРДЖУЮ</w:t>
            </w:r>
          </w:p>
          <w:p w14:paraId="0F8F71AA" w14:textId="556AC586" w:rsidR="004C47DE" w:rsidRPr="008F29DE" w:rsidRDefault="00681AA5" w:rsidP="001874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о. д</w:t>
            </w:r>
            <w:r w:rsidR="004C47DE" w:rsidRPr="008F29DE">
              <w:rPr>
                <w:b/>
                <w:lang w:val="uk-UA"/>
              </w:rPr>
              <w:t>иректор</w:t>
            </w:r>
            <w:r>
              <w:rPr>
                <w:b/>
                <w:lang w:val="uk-UA"/>
              </w:rPr>
              <w:t>а</w:t>
            </w:r>
            <w:r w:rsidR="004C47DE" w:rsidRPr="008F29DE">
              <w:rPr>
                <w:b/>
                <w:lang w:val="uk-UA"/>
              </w:rPr>
              <w:t xml:space="preserve"> </w:t>
            </w:r>
            <w:r w:rsidR="0030300D">
              <w:rPr>
                <w:b/>
                <w:lang w:val="uk-UA"/>
              </w:rPr>
              <w:t>ліцею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0D084E51" w14:textId="31A45C44" w:rsidR="008056C9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___________ </w:t>
            </w:r>
            <w:r w:rsidR="00681AA5">
              <w:rPr>
                <w:b/>
                <w:lang w:val="uk-UA"/>
              </w:rPr>
              <w:t xml:space="preserve">Д. Котенко 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12B13ED0" w14:textId="17867650" w:rsidR="004C47DE" w:rsidRPr="008F29DE" w:rsidRDefault="00681AA5" w:rsidP="001874F3">
            <w:pPr>
              <w:spacing w:before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4C47DE" w:rsidRPr="008F29DE">
              <w:rPr>
                <w:b/>
                <w:lang w:val="uk-UA"/>
              </w:rPr>
              <w:t>.</w:t>
            </w:r>
            <w:r w:rsidR="008056C9" w:rsidRPr="008F29DE">
              <w:rPr>
                <w:b/>
                <w:lang w:val="uk-UA"/>
              </w:rPr>
              <w:t>12</w:t>
            </w:r>
            <w:r w:rsidR="004C47DE"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</w:p>
        </w:tc>
      </w:tr>
    </w:tbl>
    <w:tbl>
      <w:tblPr>
        <w:tblW w:w="1619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132"/>
        <w:gridCol w:w="3893"/>
        <w:gridCol w:w="20"/>
        <w:gridCol w:w="860"/>
        <w:gridCol w:w="1149"/>
        <w:gridCol w:w="9"/>
        <w:gridCol w:w="15"/>
        <w:gridCol w:w="17"/>
        <w:gridCol w:w="8"/>
        <w:gridCol w:w="21"/>
        <w:gridCol w:w="32"/>
        <w:gridCol w:w="6"/>
        <w:gridCol w:w="18"/>
        <w:gridCol w:w="1554"/>
        <w:gridCol w:w="14"/>
        <w:gridCol w:w="13"/>
        <w:gridCol w:w="28"/>
        <w:gridCol w:w="26"/>
        <w:gridCol w:w="33"/>
        <w:gridCol w:w="27"/>
        <w:gridCol w:w="1189"/>
        <w:gridCol w:w="1604"/>
        <w:gridCol w:w="1604"/>
        <w:gridCol w:w="1604"/>
        <w:gridCol w:w="1604"/>
      </w:tblGrid>
      <w:tr w:rsidR="00317020" w:rsidRPr="008F29DE" w14:paraId="157695FB" w14:textId="77777777" w:rsidTr="0087121B">
        <w:trPr>
          <w:gridAfter w:val="4"/>
          <w:wAfter w:w="6416" w:type="dxa"/>
          <w:trHeight w:hRule="exact" w:val="16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351D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4" w:right="19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Індекс справи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494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850" w:right="835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Заголовок справи (тому, частини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F97B" w14:textId="77777777" w:rsidR="00317020" w:rsidRPr="008F29DE" w:rsidRDefault="00317020" w:rsidP="00317020">
            <w:pPr>
              <w:pStyle w:val="Style11"/>
              <w:widowControl/>
              <w:spacing w:line="240" w:lineRule="auto"/>
              <w:ind w:left="86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A181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FB8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8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Примітка</w:t>
            </w:r>
          </w:p>
        </w:tc>
      </w:tr>
      <w:tr w:rsidR="00317020" w:rsidRPr="008F29DE" w14:paraId="0B982601" w14:textId="77777777" w:rsidTr="0087121B">
        <w:trPr>
          <w:gridAfter w:val="4"/>
          <w:wAfter w:w="6416" w:type="dxa"/>
          <w:trHeight w:hRule="exact" w:val="27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363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1</w:t>
            </w:r>
          </w:p>
          <w:p w14:paraId="05AB4F19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130E" w14:textId="77777777" w:rsidR="00317020" w:rsidRPr="008F29DE" w:rsidRDefault="00317020" w:rsidP="00392133">
            <w:pPr>
              <w:pStyle w:val="Style6"/>
              <w:widowControl/>
              <w:ind w:left="14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BC10" w14:textId="77777777" w:rsidR="00317020" w:rsidRPr="008F29DE" w:rsidRDefault="00317020" w:rsidP="00392133">
            <w:pPr>
              <w:pStyle w:val="Style6"/>
              <w:widowControl/>
              <w:ind w:left="2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8052" w14:textId="77777777" w:rsidR="00317020" w:rsidRPr="008F29DE" w:rsidRDefault="00317020" w:rsidP="00392133">
            <w:pPr>
              <w:pStyle w:val="Style6"/>
              <w:widowControl/>
              <w:ind w:left="350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92EC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5</w:t>
            </w:r>
          </w:p>
        </w:tc>
      </w:tr>
      <w:tr w:rsidR="00317020" w:rsidRPr="008F29DE" w14:paraId="1F3E5888" w14:textId="77777777" w:rsidTr="0087121B">
        <w:trPr>
          <w:gridAfter w:val="4"/>
          <w:wAfter w:w="6416" w:type="dxa"/>
          <w:trHeight w:hRule="exact" w:val="69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A5AA" w14:textId="77777777" w:rsidR="00317020" w:rsidRPr="008F29DE" w:rsidRDefault="00317020" w:rsidP="00317020">
            <w:pPr>
              <w:pStyle w:val="Style6"/>
              <w:widowControl/>
              <w:ind w:left="922"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. Організація системи управління закладом</w:t>
            </w:r>
          </w:p>
        </w:tc>
      </w:tr>
      <w:tr w:rsidR="00317020" w:rsidRPr="008F29DE" w14:paraId="6D00B280" w14:textId="77777777" w:rsidTr="008F29DE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0DB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64EC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кони України, постанови, рішення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7086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A6C3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37A157C3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6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B446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317020" w:rsidRPr="008F29DE" w14:paraId="2E860FF9" w14:textId="77777777" w:rsidTr="0087121B">
        <w:trPr>
          <w:gridAfter w:val="4"/>
          <w:wAfter w:w="6416" w:type="dxa"/>
          <w:trHeight w:hRule="exact" w:val="141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C6DE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21EB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Урядові та галузеві документи про загальну середню освіту (укази, постанови, доручення, накази, інструкції, рішення колегії, вказівки Міністерства освіти і науки України) тощо)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19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F0BF" w14:textId="77777777" w:rsidR="00317020" w:rsidRPr="008F29DE" w:rsidRDefault="00317020" w:rsidP="00392133">
            <w:pPr>
              <w:pStyle w:val="Style10"/>
              <w:widowControl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0B05BC09" w14:textId="77777777" w:rsidR="00317020" w:rsidRPr="008F29DE" w:rsidRDefault="00317020" w:rsidP="00392133">
            <w:pPr>
              <w:pStyle w:val="Style8"/>
              <w:widowControl/>
              <w:spacing w:line="192" w:lineRule="exact"/>
              <w:ind w:left="91" w:righ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6747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D96BAE" w:rsidRPr="008F29DE" w14:paraId="2165C5E9" w14:textId="77777777" w:rsidTr="0087121B">
        <w:trPr>
          <w:gridAfter w:val="4"/>
          <w:wAfter w:w="6416" w:type="dxa"/>
          <w:trHeight w:hRule="exact" w:val="972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F7CA0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F6AB" w14:textId="77777777" w:rsidR="00D96BAE" w:rsidRPr="008F29DE" w:rsidRDefault="00D96BAE" w:rsidP="005115E8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Накази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у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CA5BB8" w:rsidRPr="008F29DE">
              <w:rPr>
                <w:rStyle w:val="FontStyle18"/>
                <w:rFonts w:eastAsia="MS Mincho"/>
                <w:sz w:val="22"/>
                <w:szCs w:val="22"/>
              </w:rPr>
              <w:t>, молоді і спорту Ушомирської сільської ради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D137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15AE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E80DC" w14:textId="77777777" w:rsidR="009A6F2C" w:rsidRPr="008F29DE" w:rsidRDefault="00D96BAE" w:rsidP="006B307E">
            <w:pPr>
              <w:pStyle w:val="Style10"/>
              <w:widowControl/>
              <w:spacing w:line="240" w:lineRule="auto"/>
              <w:jc w:val="left"/>
            </w:pPr>
            <w:r w:rsidRPr="008F29DE">
              <w:rPr>
                <w:sz w:val="22"/>
                <w:szCs w:val="22"/>
              </w:rPr>
              <w:t xml:space="preserve">Надіслані до відома - доки не мине потреба </w:t>
            </w:r>
          </w:p>
          <w:p w14:paraId="61A27127" w14:textId="77777777" w:rsidR="009A6F2C" w:rsidRPr="008F29DE" w:rsidRDefault="009A6F2C" w:rsidP="006B307E">
            <w:pPr>
              <w:pStyle w:val="Style10"/>
              <w:widowControl/>
              <w:spacing w:line="240" w:lineRule="auto"/>
              <w:jc w:val="left"/>
            </w:pPr>
          </w:p>
          <w:p w14:paraId="2FDBE17A" w14:textId="77777777" w:rsidR="00D96BAE" w:rsidRPr="008F29DE" w:rsidRDefault="00D96BAE" w:rsidP="006B307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sz w:val="22"/>
                <w:szCs w:val="22"/>
              </w:rPr>
              <w:t>Про короткострокові відрядження в межах України та за кордон; стягнення; надання щорічних оплачуваних відпусток та відпусток у зв'язку з навчанням - 5 р.</w:t>
            </w:r>
          </w:p>
        </w:tc>
      </w:tr>
      <w:tr w:rsidR="00D96BAE" w:rsidRPr="008F29DE" w14:paraId="4A132F46" w14:textId="77777777" w:rsidTr="0087121B">
        <w:trPr>
          <w:gridAfter w:val="4"/>
          <w:wAfter w:w="6416" w:type="dxa"/>
          <w:trHeight w:hRule="exact" w:val="820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4526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A3E9" w14:textId="77777777" w:rsidR="00D96BAE" w:rsidRPr="008F29DE" w:rsidRDefault="00D96BAE" w:rsidP="00317020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а) з основної діяльност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0B12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7AD1" w14:textId="77777777" w:rsidR="00D96BAE" w:rsidRPr="008F29DE" w:rsidRDefault="00D96BAE" w:rsidP="00E85BB8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До ліквідації </w:t>
            </w:r>
            <w:r w:rsidR="00E85BB8" w:rsidRPr="008F29DE">
              <w:rPr>
                <w:rStyle w:val="FontStyle18"/>
                <w:rFonts w:eastAsia="MS Mincho"/>
                <w:sz w:val="22"/>
                <w:szCs w:val="22"/>
              </w:rPr>
              <w:t>закладу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D967D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37E4A343" w14:textId="77777777" w:rsidTr="0087121B">
        <w:trPr>
          <w:gridAfter w:val="4"/>
          <w:wAfter w:w="6416" w:type="dxa"/>
          <w:trHeight w:hRule="exact" w:val="536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95F8D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D3B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б) з кадрових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C7AF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69F3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D8644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104BD1F5" w14:textId="77777777" w:rsidTr="00F5661D">
        <w:trPr>
          <w:gridAfter w:val="4"/>
          <w:wAfter w:w="6416" w:type="dxa"/>
          <w:trHeight w:hRule="exact" w:val="3013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22E5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810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в) з адміністративно-господарських 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74BB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862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A841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317020" w:rsidRPr="008F29DE" w14:paraId="6EB3143F" w14:textId="77777777" w:rsidTr="005115E8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5FB9" w14:textId="77777777" w:rsidR="00317020" w:rsidRPr="008F29DE" w:rsidRDefault="00FD6B33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</w:t>
            </w:r>
            <w:r w:rsidR="00317020" w:rsidRPr="008F29DE">
              <w:rPr>
                <w:rStyle w:val="FontStyle17"/>
                <w:sz w:val="22"/>
                <w:szCs w:val="22"/>
              </w:rPr>
              <w:t>1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0D22" w14:textId="77777777" w:rsidR="00317020" w:rsidRPr="008F29DE" w:rsidRDefault="00CF456F" w:rsidP="005115E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Листування з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ом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 xml:space="preserve">, молоді і спорту Ушомирської сільської ради 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8B6C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7F4E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752CC1B4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1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0595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57DFBBA" w14:textId="77777777" w:rsidTr="005115E8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9D0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4EB1" w14:textId="77777777" w:rsidR="005115E8" w:rsidRPr="008F29DE" w:rsidRDefault="005115E8" w:rsidP="00EC388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Листування з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AFC5" w14:textId="77777777" w:rsidR="005115E8" w:rsidRPr="008F29DE" w:rsidRDefault="005115E8" w:rsidP="00EC3888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FFB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68EAFA6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4912" w14:textId="77777777" w:rsidR="005115E8" w:rsidRPr="008F29DE" w:rsidRDefault="005115E8" w:rsidP="00EC3888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1753275" w14:textId="77777777" w:rsidTr="005115E8">
        <w:trPr>
          <w:gridAfter w:val="4"/>
          <w:wAfter w:w="6416" w:type="dxa"/>
          <w:trHeight w:hRule="exact" w:val="14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D4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lastRenderedPageBreak/>
              <w:t>01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44A2" w14:textId="544DD109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>Установчі документи закладу (Статут закладу,</w:t>
            </w:r>
            <w:r w:rsidR="00520981">
              <w:rPr>
                <w:sz w:val="22"/>
                <w:szCs w:val="22"/>
              </w:rPr>
              <w:t xml:space="preserve"> </w:t>
            </w:r>
            <w:r w:rsidRPr="008F29DE">
              <w:rPr>
                <w:sz w:val="22"/>
                <w:szCs w:val="22"/>
              </w:rPr>
              <w:t>Свідоцтво про державну реєстрацію юридичної особи, довідка з Єдиного державного реєстру підприємств та організації України (ЄДРПОУ)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CFE6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43F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2D51BFD8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0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9E28" w14:textId="77777777" w:rsidR="005115E8" w:rsidRPr="008F29DE" w:rsidRDefault="005115E8" w:rsidP="00A03754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E913594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88C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E3DA" w14:textId="77777777" w:rsidR="005115E8" w:rsidRPr="008F29DE" w:rsidRDefault="005115E8" w:rsidP="00EC3888">
            <w:pPr>
              <w:pStyle w:val="Style8"/>
              <w:spacing w:line="240" w:lineRule="auto"/>
              <w:ind w:hanging="5"/>
              <w:jc w:val="both"/>
            </w:pPr>
            <w:r w:rsidRPr="008F29DE">
              <w:rPr>
                <w:sz w:val="22"/>
                <w:szCs w:val="22"/>
              </w:rPr>
              <w:t xml:space="preserve">Колективний договір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B37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AF96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До ліквід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, </w:t>
            </w:r>
          </w:p>
          <w:p w14:paraId="7CC2E8D4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F6F6" w14:textId="77777777" w:rsidR="005115E8" w:rsidRPr="008F29DE" w:rsidRDefault="005115E8" w:rsidP="00A03754">
            <w:pPr>
              <w:pStyle w:val="Style10"/>
              <w:jc w:val="left"/>
            </w:pPr>
          </w:p>
        </w:tc>
      </w:tr>
      <w:tr w:rsidR="005115E8" w:rsidRPr="008F29DE" w14:paraId="19F6EBE8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C0E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541" w14:textId="77777777" w:rsidR="005115E8" w:rsidRPr="008F29DE" w:rsidRDefault="005115E8" w:rsidP="00EC3888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654D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413E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5F1CD48B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BD59" w14:textId="77777777" w:rsidR="005115E8" w:rsidRPr="008F29DE" w:rsidRDefault="005115E8" w:rsidP="00EC3888">
            <w:pPr>
              <w:pStyle w:val="Style10"/>
            </w:pPr>
          </w:p>
        </w:tc>
      </w:tr>
      <w:tr w:rsidR="005115E8" w:rsidRPr="008F29DE" w14:paraId="23E7E724" w14:textId="77777777" w:rsidTr="005115E8">
        <w:trPr>
          <w:gridAfter w:val="4"/>
          <w:wAfter w:w="6416" w:type="dxa"/>
          <w:trHeight w:hRule="exact" w:val="6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DE67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4F6" w14:textId="77777777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>Накази з 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60A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211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0B8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BC8B144" w14:textId="77777777" w:rsidTr="0087121B">
        <w:trPr>
          <w:gridAfter w:val="4"/>
          <w:wAfter w:w="6416" w:type="dxa"/>
          <w:trHeight w:hRule="exact" w:val="496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B10D2" w14:textId="77777777" w:rsidR="005115E8" w:rsidRPr="008F29DE" w:rsidRDefault="005115E8" w:rsidP="005115E8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0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95E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</w:pPr>
            <w:r w:rsidRPr="008F29DE">
              <w:rPr>
                <w:sz w:val="22"/>
                <w:szCs w:val="22"/>
              </w:rPr>
              <w:t>Накази з кадрових питань закладу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B6404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650A94F0" w14:textId="77777777" w:rsidTr="0087121B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53FF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9E7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C75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D998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672B0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7451819" w14:textId="77777777" w:rsidTr="0087121B">
        <w:trPr>
          <w:gridAfter w:val="4"/>
          <w:wAfter w:w="6416" w:type="dxa"/>
          <w:trHeight w:hRule="exact" w:val="424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B492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8C5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б) 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DE5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821A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F8C3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4C8D6CEF" w14:textId="77777777" w:rsidTr="0087121B">
        <w:trPr>
          <w:gridAfter w:val="4"/>
          <w:wAfter w:w="6416" w:type="dxa"/>
          <w:trHeight w:hRule="exact" w:val="4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6F5" w14:textId="77777777" w:rsidR="005115E8" w:rsidRPr="008F29DE" w:rsidRDefault="005115E8" w:rsidP="004812EC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4812EC" w:rsidRPr="008F29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09C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руху 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4EB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853F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1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F4C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0DED28BB" w14:textId="77777777" w:rsidTr="008F29DE">
        <w:trPr>
          <w:gridAfter w:val="4"/>
          <w:wAfter w:w="6416" w:type="dxa"/>
          <w:trHeight w:hRule="exact" w:val="6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DABF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CDF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Правила внутрішнього трудового розпорядку закладу</w:t>
            </w:r>
          </w:p>
          <w:p w14:paraId="454765BC" w14:textId="77777777" w:rsidR="00853D0F" w:rsidRPr="008F29DE" w:rsidRDefault="00853D0F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CA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41D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1р.</w:t>
            </w:r>
            <w:r w:rsidRPr="008F29DE">
              <w:rPr>
                <w:sz w:val="22"/>
                <w:szCs w:val="22"/>
                <w:vertAlign w:val="superscript"/>
              </w:rPr>
              <w:t>1</w:t>
            </w:r>
          </w:p>
          <w:p w14:paraId="7656CA4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5649" w14:textId="77777777" w:rsidR="005115E8" w:rsidRPr="008F29DE" w:rsidRDefault="005115E8" w:rsidP="009A0E43">
            <w:pPr>
              <w:pStyle w:val="Style10"/>
              <w:jc w:val="left"/>
            </w:pPr>
            <w:r w:rsidRPr="008F29DE">
              <w:rPr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sz w:val="22"/>
                <w:szCs w:val="22"/>
              </w:rPr>
              <w:t>Після зміни новими</w:t>
            </w:r>
          </w:p>
        </w:tc>
      </w:tr>
      <w:tr w:rsidR="005115E8" w:rsidRPr="008F29DE" w14:paraId="337ECFE4" w14:textId="77777777" w:rsidTr="00853D0F">
        <w:trPr>
          <w:gridAfter w:val="4"/>
          <w:wAfter w:w="6416" w:type="dxa"/>
          <w:trHeight w:hRule="exact" w:val="57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4B4C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99B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План роботи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на навчальний рік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06E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E56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5 р., </w:t>
            </w:r>
          </w:p>
          <w:p w14:paraId="11AA012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57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EDD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3ADA8F0C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1BD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CC5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Документи та матеріали державної атест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0BB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AEDE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До ліквід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>,</w:t>
            </w:r>
          </w:p>
          <w:p w14:paraId="12CF3026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48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FCE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697B19DF" w14:textId="77777777" w:rsidTr="00853D0F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7B3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DC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51" w:hanging="5"/>
              <w:jc w:val="both"/>
            </w:pPr>
            <w:r w:rsidRPr="008F29DE">
              <w:rPr>
                <w:sz w:val="22"/>
                <w:szCs w:val="22"/>
              </w:rPr>
              <w:t>Документи щодо зовнішнього аудиту</w:t>
            </w:r>
            <w:r w:rsidR="00853D0F" w:rsidRPr="008F29DE">
              <w:rPr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(акти, довідки, приписи, пропозиції, протоколи експертизи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74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8D4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10 р., </w:t>
            </w:r>
          </w:p>
          <w:p w14:paraId="4B5EE6B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7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A380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097A7AFF" w14:textId="77777777" w:rsidTr="00853D0F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EF1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B1D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і матеріали щодо проведення огляду-конкурсу готовності закладу до нового навчального рок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CAEC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13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оків,</w:t>
            </w:r>
          </w:p>
          <w:p w14:paraId="4360CF5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9A83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5321ACB7" w14:textId="77777777" w:rsidTr="008F29DE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2F3A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C73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(акти, доповідні записки, довідки) тематичних та контрольних перевірок окремих напрямів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037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D5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оків, </w:t>
            </w:r>
          </w:p>
          <w:p w14:paraId="0B2439C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5DD7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70800BB3" w14:textId="77777777" w:rsidTr="00853D0F">
        <w:trPr>
          <w:gridAfter w:val="4"/>
          <w:wAfter w:w="6416" w:type="dxa"/>
          <w:trHeight w:hRule="exact" w:val="5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761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E857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вітування керівник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453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599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74821DC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8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EA9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58635B" w14:textId="77777777" w:rsidTr="00853D0F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CD5B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853D0F" w:rsidRPr="008F29DE">
              <w:rPr>
                <w:rStyle w:val="FontStyle11"/>
                <w:sz w:val="22"/>
                <w:szCs w:val="22"/>
              </w:rPr>
              <w:t>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1BA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кти приймання-передавання спра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920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54D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D5DE90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4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558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17DF79A" w14:textId="77777777" w:rsidTr="00853D0F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53D4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C795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нарад педагогічних працівників при директоров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514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1850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09465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3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CF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055FD74" w14:textId="77777777" w:rsidTr="008F29DE">
        <w:trPr>
          <w:gridAfter w:val="4"/>
          <w:wAfter w:w="6416" w:type="dxa"/>
          <w:trHeight w:hRule="exact" w:val="5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8E2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869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сідання педагогічної ради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A08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7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0 р.,</w:t>
            </w:r>
          </w:p>
          <w:p w14:paraId="36F211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DF1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694FE74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FE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5E6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трудового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18B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431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3E6B263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0C70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6250A8E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72D9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5F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хідна 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5C0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94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4E92791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D346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AFB1B74" w14:textId="77777777" w:rsidTr="0087121B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D98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F81F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ихідна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C3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08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51BEE3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0651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4CE8CC72" w14:textId="77777777" w:rsidTr="00EC3888">
        <w:trPr>
          <w:gridAfter w:val="4"/>
          <w:wAfter w:w="6416" w:type="dxa"/>
          <w:trHeight w:hRule="exact" w:val="3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1CAA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lastRenderedPageBreak/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7268" w14:textId="1E14206A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онтрольно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-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r w:rsidR="00D91EDD" w:rsidRPr="008F29DE">
              <w:rPr>
                <w:rStyle w:val="FontStyle12"/>
                <w:sz w:val="22"/>
                <w:szCs w:val="22"/>
              </w:rPr>
              <w:t>візитацій на</w:t>
            </w:r>
            <w:r w:rsidRPr="008F29DE">
              <w:rPr>
                <w:rStyle w:val="FontStyle12"/>
                <w:sz w:val="22"/>
                <w:szCs w:val="22"/>
              </w:rPr>
              <w:t xml:space="preserve"> книг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F90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465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  <w:vertAlign w:val="superscript"/>
              </w:rPr>
            </w:pPr>
            <w:r w:rsidRPr="008F29DE">
              <w:rPr>
                <w:rStyle w:val="FontStyle12"/>
                <w:sz w:val="22"/>
                <w:szCs w:val="22"/>
              </w:rPr>
              <w:t>3 р.</w:t>
            </w: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DA4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5D2C094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1286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61BD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наказів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7F4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9F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3EE408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ст. </w:t>
            </w:r>
            <w:r w:rsidRPr="008F29DE">
              <w:rPr>
                <w:rStyle w:val="FontStyle20"/>
                <w:sz w:val="22"/>
                <w:szCs w:val="22"/>
              </w:rPr>
              <w:t>121</w:t>
            </w:r>
            <w:r w:rsidRPr="008F29DE">
              <w:rPr>
                <w:rStyle w:val="FontStyle12"/>
                <w:sz w:val="22"/>
                <w:szCs w:val="22"/>
              </w:rPr>
              <w:t>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761B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61B6097" w14:textId="77777777" w:rsidTr="0087121B">
        <w:trPr>
          <w:gridAfter w:val="4"/>
          <w:wAfter w:w="6416" w:type="dxa"/>
          <w:trHeight w:hRule="exact" w:val="611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2AE4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7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C2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 xml:space="preserve">реєстрації наказів з кадрових питань закладу 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E588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408354E" w14:textId="77777777" w:rsidTr="00EC3888">
        <w:trPr>
          <w:gridAfter w:val="4"/>
          <w:wAfter w:w="6416" w:type="dxa"/>
          <w:trHeight w:hRule="exact" w:val="378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582AC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BB74" w14:textId="77777777" w:rsidR="005115E8" w:rsidRPr="008F29DE" w:rsidRDefault="005115E8" w:rsidP="00D203F9">
            <w:pPr>
              <w:pStyle w:val="Style8"/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91A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D417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43C2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4400E46" w14:textId="77777777" w:rsidTr="00EC3888">
        <w:trPr>
          <w:gridAfter w:val="4"/>
          <w:wAfter w:w="6416" w:type="dxa"/>
          <w:trHeight w:hRule="exact" w:val="426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C448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DAEC" w14:textId="77777777" w:rsidR="005115E8" w:rsidRPr="008F29DE" w:rsidRDefault="005115E8" w:rsidP="00D203F9">
            <w:pPr>
              <w:rPr>
                <w:lang w:val="uk-UA" w:eastAsia="uk-UA"/>
              </w:rPr>
            </w:pPr>
            <w:r w:rsidRPr="008F29DE">
              <w:rPr>
                <w:rStyle w:val="FontStyle12"/>
                <w:sz w:val="22"/>
                <w:szCs w:val="22"/>
                <w:lang w:val="uk-UA"/>
              </w:rPr>
              <w:t>б</w:t>
            </w:r>
            <w:r w:rsidRPr="008F29DE">
              <w:rPr>
                <w:rStyle w:val="FontStyle12"/>
                <w:sz w:val="22"/>
                <w:szCs w:val="22"/>
              </w:rPr>
              <w:t xml:space="preserve">)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3E4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88D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E37E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787EAB" w14:textId="77777777" w:rsidTr="0087121B">
        <w:trPr>
          <w:gridAfter w:val="4"/>
          <w:wAfter w:w="6416" w:type="dxa"/>
          <w:trHeight w:hRule="exact" w:val="7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616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962D" w14:textId="77777777" w:rsidR="005115E8" w:rsidRPr="008F29DE" w:rsidRDefault="005115E8" w:rsidP="00D203F9">
            <w:pPr>
              <w:rPr>
                <w:rStyle w:val="FontStyle12"/>
                <w:sz w:val="22"/>
                <w:szCs w:val="22"/>
                <w:lang w:val="uk-UA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реєстрації наказів</w:t>
            </w:r>
            <w:r w:rsidRPr="008F29DE">
              <w:rPr>
                <w:rStyle w:val="FontStyle12"/>
                <w:sz w:val="22"/>
                <w:szCs w:val="22"/>
              </w:rPr>
              <w:t xml:space="preserve"> з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E5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C5E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AB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603CBD31" w14:textId="77777777" w:rsidTr="00EC3888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2B95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537" w14:textId="77777777" w:rsidR="005115E8" w:rsidRPr="008F29DE" w:rsidRDefault="005115E8" w:rsidP="00D504F9">
            <w:pPr>
              <w:rPr>
                <w:rStyle w:val="FontStyle12"/>
                <w:sz w:val="22"/>
                <w:szCs w:val="22"/>
              </w:rPr>
            </w:pPr>
            <w:r w:rsidRPr="008F29DE">
              <w:rPr>
                <w:sz w:val="22"/>
                <w:szCs w:val="22"/>
                <w:lang w:val="uk-UA"/>
              </w:rPr>
              <w:t xml:space="preserve">Журнал реєстрації наказів </w:t>
            </w:r>
            <w:r w:rsidRPr="008F29DE">
              <w:rPr>
                <w:sz w:val="22"/>
                <w:szCs w:val="22"/>
              </w:rPr>
              <w:t>з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 xml:space="preserve"> руху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>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E0C3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7441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AC2A" w14:textId="77777777" w:rsidR="005115E8" w:rsidRPr="008F29DE" w:rsidRDefault="005115E8" w:rsidP="00D504F9">
            <w:pPr>
              <w:rPr>
                <w:lang w:val="uk-UA"/>
              </w:rPr>
            </w:pPr>
          </w:p>
        </w:tc>
      </w:tr>
      <w:tr w:rsidR="005115E8" w:rsidRPr="008F29DE" w14:paraId="6C3FEA14" w14:textId="77777777" w:rsidTr="0087121B">
        <w:trPr>
          <w:gridAfter w:val="4"/>
          <w:wAfter w:w="6416" w:type="dxa"/>
          <w:trHeight w:hRule="exact" w:val="72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FD69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5B3E" w14:textId="77777777" w:rsidR="005115E8" w:rsidRPr="008F29DE" w:rsidRDefault="005115E8" w:rsidP="00D504F9">
            <w:pPr>
              <w:pStyle w:val="Style8"/>
              <w:spacing w:line="240" w:lineRule="auto"/>
              <w:ind w:right="-48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обліку особистого прийому громадян керівником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8E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FEE3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6ED725CD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5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136C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4C0F4D" w14:textId="77777777" w:rsidTr="008E0992">
        <w:trPr>
          <w:gridAfter w:val="4"/>
          <w:wAfter w:w="6416" w:type="dxa"/>
          <w:trHeight w:hRule="exact" w:val="5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E4EB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FBB1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7391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95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5DAF4C60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DCB0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CF90ACC" w14:textId="77777777" w:rsidTr="0087121B">
        <w:trPr>
          <w:gridAfter w:val="4"/>
          <w:wAfter w:w="6416" w:type="dxa"/>
          <w:trHeight w:hRule="exact" w:val="59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BBC3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9EB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и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73A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D47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3 р., </w:t>
            </w:r>
          </w:p>
          <w:p w14:paraId="1504AA4E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3A57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98E00D7" w14:textId="77777777" w:rsidTr="008E0992">
        <w:trPr>
          <w:gridAfter w:val="4"/>
          <w:wAfter w:w="6416" w:type="dxa"/>
          <w:trHeight w:hRule="exact" w:val="5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233A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5039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 телефоногра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9D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52E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1 р., </w:t>
            </w:r>
          </w:p>
          <w:p w14:paraId="236B63E2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6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8C65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2DF80A0" w14:textId="77777777" w:rsidTr="0087121B">
        <w:trPr>
          <w:gridAfter w:val="4"/>
          <w:wAfter w:w="6416" w:type="dxa"/>
          <w:trHeight w:hRule="exact" w:val="8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2580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80D5" w14:textId="77777777" w:rsidR="005115E8" w:rsidRPr="008F29DE" w:rsidRDefault="005115E8" w:rsidP="00D504F9">
            <w:pPr>
              <w:pStyle w:val="Style8"/>
              <w:spacing w:line="240" w:lineRule="auto"/>
              <w:ind w:right="-48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4359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6A3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організації, 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E693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7B138F8B" w14:textId="77777777" w:rsidTr="008E0992">
        <w:trPr>
          <w:gridAfter w:val="4"/>
          <w:wAfter w:w="6416" w:type="dxa"/>
          <w:trHeight w:hRule="exact"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5131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</w:t>
            </w:r>
            <w:r w:rsidRPr="008F29DE">
              <w:rPr>
                <w:rStyle w:val="FontStyle14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130" w14:textId="05445CEE" w:rsidR="005115E8" w:rsidRPr="008F29DE" w:rsidRDefault="005115E8" w:rsidP="00D504F9">
            <w:pPr>
              <w:pStyle w:val="Style8"/>
              <w:spacing w:line="240" w:lineRule="auto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Протоколи засідань експертної комісії </w:t>
            </w:r>
            <w:r w:rsid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86DA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3FEC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10 р.,</w:t>
            </w:r>
          </w:p>
          <w:p w14:paraId="02B81BC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4901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9BE69C7" w14:textId="77777777" w:rsidTr="0087121B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2B8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3FC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Зведена номенклатура спра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8DE7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AB3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5 р.</w:t>
            </w: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,</w:t>
            </w:r>
          </w:p>
          <w:p w14:paraId="5EE71DB8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F349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Після заміни</w:t>
            </w:r>
          </w:p>
          <w:p w14:paraId="3F611063" w14:textId="77777777" w:rsidR="005115E8" w:rsidRPr="008F29DE" w:rsidRDefault="005115E8" w:rsidP="00187CA3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новими умови складення зведених описів справ </w:t>
            </w:r>
            <w:proofErr w:type="spellStart"/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валій</w:t>
            </w:r>
            <w:proofErr w:type="spellEnd"/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Л.В.</w:t>
            </w:r>
          </w:p>
        </w:tc>
      </w:tr>
      <w:tr w:rsidR="00681AA5" w:rsidRPr="008F29DE" w14:paraId="0BC97921" w14:textId="77777777" w:rsidTr="00681AA5">
        <w:trPr>
          <w:gridAfter w:val="4"/>
          <w:wAfter w:w="6416" w:type="dxa"/>
          <w:trHeight w:hRule="exact" w:val="10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1DEB" w14:textId="4BA39CCA" w:rsidR="00681AA5" w:rsidRPr="008F29DE" w:rsidRDefault="00681AA5" w:rsidP="00681AA5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>
              <w:rPr>
                <w:rStyle w:val="FontStyle11"/>
                <w:sz w:val="22"/>
                <w:szCs w:val="22"/>
              </w:rPr>
              <w:t>3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9DBC" w14:textId="00AD7F50" w:rsidR="00681AA5" w:rsidRPr="008F29DE" w:rsidRDefault="00681AA5" w:rsidP="00681AA5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sz w:val="22"/>
                <w:szCs w:val="22"/>
              </w:rPr>
              <w:t xml:space="preserve">Документи щодо </w:t>
            </w:r>
            <w:r>
              <w:rPr>
                <w:sz w:val="22"/>
                <w:szCs w:val="22"/>
              </w:rPr>
              <w:t>оцінювання внутрішньої системи забезпечення якості освіти</w:t>
            </w:r>
            <w:r w:rsidRPr="008F29DE">
              <w:rPr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(акти, довідки,</w:t>
            </w:r>
            <w:r w:rsidR="000838DF">
              <w:rPr>
                <w:sz w:val="22"/>
                <w:szCs w:val="22"/>
              </w:rPr>
              <w:t xml:space="preserve"> анкетування,</w:t>
            </w:r>
            <w:r w:rsidRPr="008F29DE">
              <w:rPr>
                <w:sz w:val="22"/>
                <w:szCs w:val="22"/>
              </w:rPr>
              <w:t xml:space="preserve"> пропозиції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F536" w14:textId="77777777" w:rsidR="00681AA5" w:rsidRPr="008F29DE" w:rsidRDefault="00681AA5" w:rsidP="00681AA5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41E" w14:textId="77777777" w:rsidR="00681AA5" w:rsidRPr="008F29DE" w:rsidRDefault="00681AA5" w:rsidP="00681AA5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10 р., </w:t>
            </w:r>
          </w:p>
          <w:p w14:paraId="0BE2F023" w14:textId="1042A0F9" w:rsidR="00681AA5" w:rsidRPr="008F29DE" w:rsidRDefault="00681AA5" w:rsidP="00681AA5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sz w:val="22"/>
                <w:szCs w:val="22"/>
              </w:rPr>
              <w:t>ст. 7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830" w14:textId="67261D69" w:rsidR="00681AA5" w:rsidRPr="008F29DE" w:rsidRDefault="00681AA5" w:rsidP="00681AA5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sz w:val="22"/>
                <w:szCs w:val="22"/>
              </w:rPr>
              <w:t>01-15</w:t>
            </w:r>
          </w:p>
        </w:tc>
      </w:tr>
      <w:tr w:rsidR="005115E8" w:rsidRPr="008F29DE" w14:paraId="0FE48F03" w14:textId="77777777" w:rsidTr="0087121B">
        <w:trPr>
          <w:gridAfter w:val="4"/>
          <w:wAfter w:w="6416" w:type="dxa"/>
          <w:trHeight w:hRule="exact" w:val="569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B987" w14:textId="77777777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 xml:space="preserve">02 - Організація </w:t>
            </w:r>
            <w:r w:rsidR="00643E40">
              <w:rPr>
                <w:rStyle w:val="FontStyle14"/>
                <w:b/>
                <w:sz w:val="22"/>
                <w:szCs w:val="22"/>
              </w:rPr>
              <w:t>освітнього процесу</w:t>
            </w:r>
          </w:p>
          <w:p w14:paraId="5C965FC2" w14:textId="77777777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E6E0886" w14:textId="77777777" w:rsidTr="0087121B">
        <w:trPr>
          <w:gridAfter w:val="4"/>
          <w:wAfter w:w="6416" w:type="dxa"/>
          <w:trHeight w:hRule="exact" w:val="8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3164" w14:textId="77777777" w:rsidR="005115E8" w:rsidRPr="008F29DE" w:rsidRDefault="005115E8" w:rsidP="00C13DF4">
            <w:pPr>
              <w:pStyle w:val="Style4"/>
              <w:widowControl/>
              <w:tabs>
                <w:tab w:val="left" w:pos="380"/>
              </w:tabs>
              <w:ind w:left="-197" w:right="38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B839" w14:textId="756BAB00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38"/>
              <w:jc w:val="both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Робочий навчальний план </w:t>
            </w:r>
            <w:r w:rsidR="0030300D" w:rsidRPr="0030300D">
              <w:rPr>
                <w:rStyle w:val="FontStyle15"/>
                <w:rFonts w:eastAsia="MS Mincho"/>
                <w:sz w:val="22"/>
                <w:szCs w:val="22"/>
              </w:rPr>
              <w:t xml:space="preserve">закладу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на навчальний рік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5F4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A3EA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До заміни новими,</w:t>
            </w:r>
          </w:p>
          <w:p w14:paraId="309D0C6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552-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87E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6161B09" w14:textId="77777777" w:rsidTr="004110F5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D2D8" w14:textId="77777777" w:rsidR="005115E8" w:rsidRPr="008F29DE" w:rsidRDefault="005115E8" w:rsidP="00C13DF4">
            <w:pPr>
              <w:pStyle w:val="Style4"/>
              <w:widowControl/>
              <w:ind w:left="-197" w:right="34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A454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4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Статистична звітність та аналітичні матеріали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E7BB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A2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 ліквідації організації,</w:t>
            </w:r>
          </w:p>
          <w:p w14:paraId="14892518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2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BBE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445C423E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B11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8A01" w14:textId="77777777" w:rsidR="005115E8" w:rsidRPr="008F29DE" w:rsidRDefault="005115E8" w:rsidP="00C13DF4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і підлітків віком від 6 до 18 рок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F22" w14:textId="77777777" w:rsidR="005115E8" w:rsidRPr="008F29DE" w:rsidRDefault="005115E8" w:rsidP="00C13DF4">
            <w:pPr>
              <w:pStyle w:val="Style5"/>
              <w:widowControl/>
              <w:spacing w:line="240" w:lineRule="auto"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9B316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58383705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9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A77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1DEB117E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F6A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E5A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0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Звіти щодо обліку руху учнів закладу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D75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7DE41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 р.,</w:t>
            </w:r>
          </w:p>
          <w:p w14:paraId="5AD64A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302-г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005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3B0762F1" w14:textId="77777777" w:rsidTr="004110F5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D2F5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615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Мережа, перспективна мережа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EB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EE412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и не</w:t>
            </w:r>
          </w:p>
          <w:p w14:paraId="6960403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86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мене потреба, ст.33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D1264" w14:textId="77777777" w:rsidR="005115E8" w:rsidRPr="008F29DE" w:rsidRDefault="005115E8" w:rsidP="00C13DF4">
            <w:pPr>
              <w:pStyle w:val="Style3"/>
              <w:widowControl/>
            </w:pPr>
          </w:p>
        </w:tc>
      </w:tr>
      <w:tr w:rsidR="005115E8" w:rsidRPr="008F29DE" w14:paraId="72053929" w14:textId="77777777" w:rsidTr="004110F5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7E83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1B98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Особові справи учн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4BF2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3F74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  <w:vertAlign w:val="superscript"/>
              </w:rPr>
            </w:pPr>
            <w:r w:rsidRPr="008F29DE">
              <w:rPr>
                <w:rStyle w:val="FontStyle21"/>
                <w:sz w:val="22"/>
                <w:szCs w:val="22"/>
              </w:rPr>
              <w:t>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3C5B" w14:textId="77777777" w:rsidR="005115E8" w:rsidRPr="008F29DE" w:rsidRDefault="005115E8" w:rsidP="00C13DF4">
            <w:pPr>
              <w:pStyle w:val="Style18"/>
              <w:widowControl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0C02486D" w14:textId="77777777" w:rsidTr="004110F5">
        <w:trPr>
          <w:gridAfter w:val="4"/>
          <w:wAfter w:w="6416" w:type="dxa"/>
          <w:trHeight w:hRule="exact" w:val="5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CC62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BA6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писки первинного обліку дітей, які підлягають навчанн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D8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B0FC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0 р.,</w:t>
            </w:r>
          </w:p>
          <w:p w14:paraId="5C3A7795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6645" w14:textId="77777777" w:rsidR="005115E8" w:rsidRPr="008F29DE" w:rsidRDefault="005115E8" w:rsidP="00C13DF4">
            <w:pPr>
              <w:pStyle w:val="Style18"/>
              <w:widowControl/>
              <w:ind w:left="-37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606843F7" w14:textId="77777777" w:rsidTr="004110F5">
        <w:trPr>
          <w:gridAfter w:val="4"/>
          <w:wAfter w:w="6416" w:type="dxa"/>
          <w:trHeight w:hRule="exact" w:val="83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4A7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lastRenderedPageBreak/>
              <w:t>02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C5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ументи та матеріали щодо замовлення на виготовлення документів про освіту (замовлення, звіти, акт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77DA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9A0D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р.,</w:t>
            </w:r>
          </w:p>
          <w:p w14:paraId="07CA8C8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4261" w14:textId="77777777" w:rsidR="005115E8" w:rsidRPr="008F29DE" w:rsidRDefault="005115E8" w:rsidP="00C13DF4">
            <w:pPr>
              <w:pStyle w:val="Style18"/>
              <w:widowControl/>
              <w:ind w:left="302" w:hanging="339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405D0A66" w14:textId="77777777" w:rsidTr="0087121B">
        <w:trPr>
          <w:gridAfter w:val="4"/>
          <w:wAfter w:w="6416" w:type="dxa"/>
          <w:trHeight w:hRule="exact" w:val="11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4948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1272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та матеріали щодо організації роботи з проведення державної підсумкової атестації та випуску учнів (плани, графіки, звіти, довідк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573C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7F00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5 р.,</w:t>
            </w:r>
          </w:p>
          <w:p w14:paraId="7C13F38B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298,</w:t>
            </w:r>
          </w:p>
          <w:p w14:paraId="247325D1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75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826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37F4BB89" w14:textId="77777777" w:rsidTr="00BD073E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BD67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3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49"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про продовження навчання та працевлаштування випускників закладу (довідки, звіти, інформації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D89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7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3 р.,</w:t>
            </w:r>
          </w:p>
          <w:p w14:paraId="7A1D0FC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603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5D5E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71AE649E" w14:textId="77777777" w:rsidTr="0087121B">
        <w:trPr>
          <w:gridAfter w:val="4"/>
          <w:wAfter w:w="6416" w:type="dxa"/>
          <w:trHeight w:hRule="exact" w:val="70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4F2F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4CE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26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Журнал відвідування занять учнями 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76F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BAC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1 р., ст.591,</w:t>
            </w:r>
          </w:p>
          <w:p w14:paraId="794FE60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9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E3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1AAD97A3" w14:textId="77777777" w:rsidTr="00BD073E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889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726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73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Протоколи та матеріали державної підсумкової атестації учнів випускних класів школ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3C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7ED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2"/>
                <w:szCs w:val="22"/>
              </w:rPr>
            </w:pPr>
            <w:r w:rsidRPr="008F29DE">
              <w:rPr>
                <w:rStyle w:val="FontStyle20"/>
                <w:spacing w:val="30"/>
                <w:sz w:val="22"/>
                <w:szCs w:val="22"/>
              </w:rPr>
              <w:t>3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82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5D3DF62" w14:textId="77777777" w:rsidTr="004110F5">
        <w:trPr>
          <w:gridAfter w:val="4"/>
          <w:wAfter w:w="6416" w:type="dxa"/>
          <w:trHeight w:hRule="exact" w:val="39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369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99A7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Алфавітна книга запису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7295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B2F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1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A835" w14:textId="77777777" w:rsidR="005115E8" w:rsidRPr="008F29DE" w:rsidRDefault="005115E8" w:rsidP="00C13DF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C7FADC3" w14:textId="77777777" w:rsidTr="004110F5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C2E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D8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базову загальну середню освіт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C5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45CF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654EDEE1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3EEC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027F90D8" w14:textId="77777777" w:rsidTr="004110F5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FD5C" w14:textId="77777777" w:rsidR="005115E8" w:rsidRPr="008F29DE" w:rsidRDefault="005115E8" w:rsidP="00C13DF4">
            <w:pPr>
              <w:pStyle w:val="Style4"/>
              <w:widowControl/>
              <w:ind w:hanging="4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A55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повну загальну середню освіту, срібних і золотих медале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ACB1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B5DA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7F7744D5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B0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1025B9F5" w14:textId="77777777" w:rsidTr="004110F5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E45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8E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Похвальних листів і Похвальних грамот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F03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3AF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6"/>
              <w:rPr>
                <w:rStyle w:val="FontStyle20"/>
                <w:sz w:val="22"/>
                <w:szCs w:val="22"/>
                <w:vertAlign w:val="superscript"/>
              </w:rPr>
            </w:pPr>
            <w:r w:rsidRPr="008F29DE">
              <w:rPr>
                <w:rStyle w:val="FontStyle20"/>
                <w:sz w:val="22"/>
                <w:szCs w:val="22"/>
              </w:rPr>
              <w:t>10 р.</w:t>
            </w:r>
            <w:r w:rsidRPr="008F29DE">
              <w:rPr>
                <w:rStyle w:val="FontStyle2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69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55943ABB" w14:textId="77777777" w:rsidTr="004110F5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9777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7131" w14:textId="2162DF8F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1-4-х, 5-8-х, 10 класів</w:t>
            </w:r>
            <w:r w:rsidR="00425C71">
              <w:rPr>
                <w:rStyle w:val="FontStyle12"/>
                <w:sz w:val="22"/>
                <w:szCs w:val="22"/>
              </w:rPr>
              <w:t xml:space="preserve"> (на електронних та паперових носіях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5126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EB4F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69F1FAA2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9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F6E4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B90828E" w14:textId="77777777" w:rsidTr="00425C71">
        <w:trPr>
          <w:gridAfter w:val="4"/>
          <w:wAfter w:w="6416" w:type="dxa"/>
          <w:trHeight w:hRule="exact" w:val="59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0BA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E36A" w14:textId="08FE6E9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9,11-х класів</w:t>
            </w:r>
            <w:r w:rsidR="00425C71">
              <w:rPr>
                <w:rStyle w:val="FontStyle12"/>
                <w:sz w:val="22"/>
                <w:szCs w:val="22"/>
              </w:rPr>
              <w:t xml:space="preserve"> </w:t>
            </w:r>
            <w:r w:rsidR="00425C71" w:rsidRPr="00425C71">
              <w:rPr>
                <w:rStyle w:val="FontStyle12"/>
                <w:sz w:val="22"/>
                <w:szCs w:val="22"/>
              </w:rPr>
              <w:t>(на електронних та паперових носіях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3D29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E36" w14:textId="77777777" w:rsidR="005115E8" w:rsidRPr="008F29DE" w:rsidRDefault="005115E8" w:rsidP="00C13DF4">
            <w:pPr>
              <w:pStyle w:val="Style5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0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823F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4" w:right="5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2BFCBFC4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8FE" w14:textId="77777777" w:rsidR="005115E8" w:rsidRPr="008F29DE" w:rsidRDefault="005115E8" w:rsidP="003E7719">
            <w:pPr>
              <w:pStyle w:val="Style4"/>
              <w:widowControl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615" w14:textId="7777777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пропущених і заміщених урок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0D5A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1AD8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075D8EB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5A02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70BE1AC0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8F28" w14:textId="77777777" w:rsidR="005115E8" w:rsidRPr="008F29DE" w:rsidRDefault="005115E8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B9E9" w14:textId="00808706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Журнал факультативних занять з учнями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0B51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FCF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р., </w:t>
            </w:r>
          </w:p>
          <w:p w14:paraId="2CD06D36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8B4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50F87A14" w14:textId="77777777" w:rsidTr="0087121B">
        <w:trPr>
          <w:gridAfter w:val="4"/>
          <w:wAfter w:w="6416" w:type="dxa"/>
          <w:trHeight w:hRule="exact" w:val="6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089" w14:textId="77777777" w:rsidR="005115E8" w:rsidRPr="008F29DE" w:rsidRDefault="005115E8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CA1D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роботи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C46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EF72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 </w:t>
            </w:r>
          </w:p>
          <w:p w14:paraId="4B7C9F3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C5D0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218F7ED" w14:textId="77777777" w:rsidTr="00D83CF6">
        <w:trPr>
          <w:gridAfter w:val="4"/>
          <w:wAfter w:w="6416" w:type="dxa"/>
          <w:trHeight w:hRule="exact" w:val="5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2FF9" w14:textId="77777777" w:rsidR="005115E8" w:rsidRPr="008F29DE" w:rsidRDefault="005115E8" w:rsidP="003E7719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413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видачі довідок на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6F8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884F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 3 р.,</w:t>
            </w:r>
          </w:p>
          <w:p w14:paraId="5BF60BB9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2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DEC" w14:textId="77777777" w:rsidR="005115E8" w:rsidRPr="008F29DE" w:rsidRDefault="005115E8" w:rsidP="003E7719">
            <w:pPr>
              <w:pStyle w:val="Style2"/>
              <w:widowControl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6F76AAC3" w14:textId="77777777" w:rsidTr="00D83CF6">
        <w:trPr>
          <w:gridAfter w:val="4"/>
          <w:wAfter w:w="6416" w:type="dxa"/>
          <w:trHeight w:hRule="exact" w:val="5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9F" w14:textId="77777777" w:rsidR="005115E8" w:rsidRPr="008F29DE" w:rsidRDefault="005115E8" w:rsidP="003E7719">
            <w:pPr>
              <w:pStyle w:val="Style4"/>
              <w:ind w:hanging="4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144" w14:textId="77777777" w:rsidR="005115E8" w:rsidRPr="008F29DE" w:rsidRDefault="005115E8" w:rsidP="005C46A4">
            <w:pPr>
              <w:pStyle w:val="Style5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Розклад уроків, факультативних занять,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3C4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335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1р., </w:t>
            </w:r>
          </w:p>
          <w:p w14:paraId="123A44E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23C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6994157E" w14:textId="77777777" w:rsidTr="00BD073E">
        <w:trPr>
          <w:gridAfter w:val="4"/>
          <w:wAfter w:w="6416" w:type="dxa"/>
          <w:trHeight w:hRule="exact" w:val="20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E564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EC32" w14:textId="77777777" w:rsidR="005115E8" w:rsidRPr="008F29DE" w:rsidRDefault="005115E8" w:rsidP="003C5299">
            <w:pPr>
              <w:pStyle w:val="Style8"/>
              <w:widowControl/>
              <w:spacing w:line="240" w:lineRule="auto"/>
              <w:ind w:right="341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підвозу учнів (</w:t>
            </w:r>
            <w:r w:rsidR="003C5299" w:rsidRPr="008F29DE">
              <w:rPr>
                <w:rStyle w:val="FontStyle24"/>
                <w:sz w:val="22"/>
                <w:szCs w:val="22"/>
              </w:rPr>
              <w:t>паспорти маршрутів, списки дітей, які підвозяться шкільним автобусом, журнал обліку інструктажів водія та вихователя, журнал реєстрації вступного інструктажу з безпеки руху, журнал реєстрації первинного та цільового інструктажів учнів</w:t>
            </w:r>
            <w:r w:rsidRPr="008F29DE">
              <w:rPr>
                <w:rStyle w:val="FontStyle24"/>
                <w:sz w:val="22"/>
                <w:szCs w:val="22"/>
              </w:rPr>
              <w:t>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FCDA" w14:textId="77777777" w:rsidR="005115E8" w:rsidRPr="008F29DE" w:rsidRDefault="005115E8" w:rsidP="005C46A4">
            <w:pPr>
              <w:pStyle w:val="Style5"/>
              <w:widowControl/>
              <w:spacing w:line="240" w:lineRule="auto"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0400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</w:p>
          <w:p w14:paraId="66592E71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98F8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15AE5376" w14:textId="77777777" w:rsidTr="0087121B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3D6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DC9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ації освітнього процесу у заклад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740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D187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4E20E243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0359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213D5F68" w14:textId="77777777" w:rsidTr="001A4E67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9F72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C07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02" w:hanging="1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ідготовки випускників закладу до участі в зовнішньому незалежному оцінюванн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60B7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162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59630565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9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4E0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1C9F87A5" w14:textId="77777777" w:rsidTr="0087121B">
        <w:trPr>
          <w:gridAfter w:val="4"/>
          <w:wAfter w:w="6416" w:type="dxa"/>
          <w:trHeight w:hRule="exact" w:val="9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DDF1" w14:textId="77777777" w:rsidR="005115E8" w:rsidRPr="008F29DE" w:rsidRDefault="005115E8" w:rsidP="001A4E67">
            <w:pPr>
              <w:pStyle w:val="Style4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lastRenderedPageBreak/>
              <w:t>02-2</w:t>
            </w:r>
            <w:r w:rsidR="001A4E67" w:rsidRPr="008F29DE">
              <w:rPr>
                <w:rStyle w:val="FontStyle26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332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роведення моніторингових досліджень якості освіти та результатів навчальних досягнень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44E5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B8D2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2304098A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7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B4EB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6AA96C" w14:textId="77777777" w:rsidTr="00BD073E">
        <w:trPr>
          <w:gridAfter w:val="4"/>
          <w:wAfter w:w="6416" w:type="dxa"/>
          <w:trHeight w:hRule="exact" w:val="8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A8D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34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1A4E67" w:rsidRPr="008F29DE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34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ованого закінчення навчального рок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316D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FEC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70A84DD0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0FA4" w14:textId="77777777" w:rsidR="005115E8" w:rsidRPr="008F29DE" w:rsidRDefault="005115E8" w:rsidP="005C46A4">
            <w:pPr>
              <w:rPr>
                <w:lang w:val="uk-UA"/>
              </w:rPr>
            </w:pPr>
          </w:p>
        </w:tc>
      </w:tr>
      <w:tr w:rsidR="005115E8" w:rsidRPr="008F29DE" w14:paraId="372784F1" w14:textId="77777777" w:rsidTr="001A4E67">
        <w:trPr>
          <w:gridAfter w:val="4"/>
          <w:wAfter w:w="6416" w:type="dxa"/>
          <w:trHeight w:hRule="exact" w:val="9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5977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4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2424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авчальні програми з навчальних предмет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40EF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F214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1 р.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,</w:t>
            </w:r>
          </w:p>
          <w:p w14:paraId="72E8E0A0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3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4199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2"/>
                <w:sz w:val="22"/>
                <w:szCs w:val="22"/>
              </w:rPr>
              <w:t xml:space="preserve"> Після заміни новими </w:t>
            </w:r>
          </w:p>
        </w:tc>
      </w:tr>
      <w:tr w:rsidR="005115E8" w:rsidRPr="008F29DE" w14:paraId="638793F5" w14:textId="77777777" w:rsidTr="001A4E67">
        <w:trPr>
          <w:gridAfter w:val="4"/>
          <w:wAfter w:w="6416" w:type="dxa"/>
          <w:trHeight w:hRule="exact" w:val="88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DCDC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5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617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Графіки проведення перевірних контрольних, тематичних робіт, лабораторних робіт, практичних робіт тощо</w:t>
            </w:r>
          </w:p>
          <w:p w14:paraId="0B10F39B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439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FA0D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р.,</w:t>
            </w:r>
          </w:p>
          <w:p w14:paraId="7C64992A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54C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3B34DBDA" w14:textId="77777777" w:rsidTr="001A4E67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058E" w14:textId="77777777" w:rsidR="005115E8" w:rsidRPr="008F29DE" w:rsidRDefault="005115E8" w:rsidP="001A4E67">
            <w:pPr>
              <w:pStyle w:val="Style5"/>
              <w:widowControl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37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Всеукраїнських учнівських олімпіад з базових дисциплін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4F75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27ED" w14:textId="77777777" w:rsidR="005115E8" w:rsidRPr="008F29DE" w:rsidRDefault="005115E8" w:rsidP="00DE4AB5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 р.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8291" w14:textId="77777777" w:rsidR="005115E8" w:rsidRPr="008F29DE" w:rsidRDefault="005115E8" w:rsidP="00DE4AB5">
            <w:pPr>
              <w:pStyle w:val="Style2"/>
              <w:widowControl/>
              <w:spacing w:line="192" w:lineRule="exact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B13C1B2" w14:textId="77777777" w:rsidTr="0087121B">
        <w:trPr>
          <w:gridAfter w:val="4"/>
          <w:wAfter w:w="6416" w:type="dxa"/>
          <w:trHeight w:hRule="exact" w:val="8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189A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-40" w:right="-183" w:hanging="112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70E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456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абезпечення виховного процесу у закладі (копії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2858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404" w14:textId="77777777" w:rsidR="005115E8" w:rsidRPr="008F29DE" w:rsidRDefault="005115E8" w:rsidP="00DE4AB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1C01049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96" w:right="86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1E9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B046DFC" w14:textId="77777777" w:rsidTr="001A4E67">
        <w:trPr>
          <w:gridAfter w:val="4"/>
          <w:wAfter w:w="6416" w:type="dxa"/>
          <w:trHeight w:hRule="exact" w:val="70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B0D7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0698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пільні заходи (плани) закладу з районними службам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A9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631A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B7EC1E7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57-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4B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AEA479C" w14:textId="77777777" w:rsidTr="00BD073E">
        <w:trPr>
          <w:gridAfter w:val="4"/>
          <w:wAfter w:w="6416" w:type="dxa"/>
          <w:trHeight w:hRule="exact" w:val="16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363C" w14:textId="77777777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5E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равової освіти та виховання учнів, матеріали щодо виконання Комплексної програми профілактики злочинності та правопорушень серед учнів закладу (списки, плани, заходи, довідки, акти, рішення, інформації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83D3" w14:textId="77777777" w:rsidR="005115E8" w:rsidRPr="008F29DE" w:rsidRDefault="005115E8" w:rsidP="00DE4AB5">
            <w:pPr>
              <w:pStyle w:val="Style3"/>
              <w:widowControl/>
              <w:ind w:left="-176" w:firstLine="176"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0321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73BCDBC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7CD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F6DE194" w14:textId="77777777" w:rsidTr="0087121B">
        <w:trPr>
          <w:gridAfter w:val="4"/>
          <w:wAfter w:w="6416" w:type="dxa"/>
          <w:trHeight w:hRule="exact" w:val="69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D6AE" w14:textId="77777777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517" w14:textId="310F98EA" w:rsidR="005115E8" w:rsidRPr="008F29DE" w:rsidRDefault="005115E8" w:rsidP="00DE4AB5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хоплення гуртковою роботою учнів</w:t>
            </w:r>
            <w:r w:rsidR="0030300D">
              <w:t xml:space="preserve">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  <w:r w:rsidR="0030300D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121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E06F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3 р.,</w:t>
            </w:r>
          </w:p>
          <w:p w14:paraId="70ACB60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305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AC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9ACDBD6" w14:textId="77777777" w:rsidTr="001A4E67">
        <w:trPr>
          <w:gridAfter w:val="4"/>
          <w:wAfter w:w="6416" w:type="dxa"/>
          <w:trHeight w:hRule="exact" w:val="11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C115" w14:textId="77777777" w:rsidR="005115E8" w:rsidRPr="008F29DE" w:rsidRDefault="005115E8" w:rsidP="00C831CE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C831CE" w:rsidRPr="008F29DE">
              <w:rPr>
                <w:rStyle w:val="FontStyle11"/>
                <w:sz w:val="22"/>
                <w:szCs w:val="22"/>
              </w:rPr>
              <w:t>3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260E" w14:textId="77777777" w:rsidR="005115E8" w:rsidRPr="008F29DE" w:rsidRDefault="005115E8" w:rsidP="001A4E67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рганізації роботи методичних об'єднань (плани, звіти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8C9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10B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3793EDBC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5-а,</w:t>
            </w:r>
          </w:p>
          <w:p w14:paraId="41141DDD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1,</w:t>
            </w:r>
          </w:p>
          <w:p w14:paraId="3BCA759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2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CE3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ED16017" w14:textId="77777777" w:rsidTr="00C831CE">
        <w:trPr>
          <w:gridAfter w:val="4"/>
          <w:wAfter w:w="6416" w:type="dxa"/>
          <w:trHeight w:hRule="exact" w:val="80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8200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0B00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питань охорони та соціального захисту дитинства (коп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00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C96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</w:t>
            </w:r>
          </w:p>
          <w:p w14:paraId="47F79EDF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6" w:right="82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мине потреб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6BCB0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0901E7F" w14:textId="77777777" w:rsidTr="00C831CE">
        <w:trPr>
          <w:gridAfter w:val="4"/>
          <w:wAfter w:w="6416" w:type="dxa"/>
          <w:trHeight w:hRule="exact"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1605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7D9F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139"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атистичні звіти, інформації з питань соціального захисту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F6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AC6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6129937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157-б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ACE11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75CE36BE" w14:textId="77777777" w:rsidTr="00BD073E">
        <w:trPr>
          <w:gridAfter w:val="4"/>
          <w:wAfter w:w="6416" w:type="dxa"/>
          <w:trHeight w:hRule="exact" w:val="13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AA14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719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надання матеріальної допомоги дітям пільгового контингенту з фонду загального обов'язкового навчання (заяви, акти, довідки, виплатні відомості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17CA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29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504B7B92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6,</w:t>
            </w:r>
          </w:p>
          <w:p w14:paraId="7AD067C7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A320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A5F3C12" w14:textId="77777777" w:rsidTr="00C831CE">
        <w:trPr>
          <w:gridAfter w:val="4"/>
          <w:wAfter w:w="6416" w:type="dxa"/>
          <w:trHeight w:hRule="exact" w:val="7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70F10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98BFE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C451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2C46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29" w:right="14" w:firstLine="28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008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6"/>
                <w:sz w:val="22"/>
                <w:szCs w:val="22"/>
              </w:rPr>
            </w:pPr>
          </w:p>
        </w:tc>
      </w:tr>
      <w:tr w:rsidR="005115E8" w:rsidRPr="008F29DE" w14:paraId="74E802D6" w14:textId="77777777" w:rsidTr="00C831CE">
        <w:trPr>
          <w:gridAfter w:val="4"/>
          <w:wAfter w:w="6416" w:type="dxa"/>
          <w:trHeight w:hRule="exact" w:val="12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502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24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(соціальні паспорти, банк даних, акти соціальних інспектувань) дітей пільгового контингенту, які навчаються у закладі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0E0F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4731" w14:textId="77777777" w:rsidR="005115E8" w:rsidRPr="008F29DE" w:rsidRDefault="005115E8" w:rsidP="00DE4AB5">
            <w:pPr>
              <w:pStyle w:val="Style6"/>
              <w:widowControl/>
              <w:ind w:left="82" w:right="96"/>
              <w:jc w:val="center"/>
            </w:pPr>
            <w:r w:rsidRPr="008F29DE">
              <w:rPr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EF273" w14:textId="77777777" w:rsidR="005115E8" w:rsidRPr="008F29DE" w:rsidRDefault="005115E8" w:rsidP="00DE4AB5">
            <w:pPr>
              <w:pStyle w:val="Style6"/>
              <w:widowControl/>
            </w:pPr>
          </w:p>
        </w:tc>
      </w:tr>
      <w:tr w:rsidR="005115E8" w:rsidRPr="008F29DE" w14:paraId="46401033" w14:textId="77777777" w:rsidTr="00C831CE">
        <w:trPr>
          <w:gridAfter w:val="4"/>
          <w:wAfter w:w="6416" w:type="dxa"/>
          <w:trHeight w:hRule="exact" w:val="8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BC8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lastRenderedPageBreak/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AF4D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харчування учнів у закладі (звіти, довідки, інформац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0248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27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7FB92F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б,</w:t>
            </w:r>
          </w:p>
          <w:p w14:paraId="7E5E7CAF" w14:textId="77777777" w:rsidR="005115E8" w:rsidRPr="008F29DE" w:rsidRDefault="005115E8" w:rsidP="00DE4AB5">
            <w:pPr>
              <w:pStyle w:val="Style6"/>
              <w:widowControl/>
              <w:ind w:left="110" w:right="125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2360C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27C13609" w14:textId="77777777" w:rsidTr="0087121B">
        <w:trPr>
          <w:gridAfter w:val="4"/>
          <w:wAfter w:w="6416" w:type="dxa"/>
          <w:trHeight w:hRule="exact" w:val="9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43F4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9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FCC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9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безпеки життєдіяльності та запобігання всім видам дитячого травматизму (копії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FBE1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740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101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2B27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</w:tr>
      <w:tr w:rsidR="005115E8" w:rsidRPr="008F29DE" w14:paraId="09C04442" w14:textId="77777777" w:rsidTr="0087121B">
        <w:trPr>
          <w:gridAfter w:val="4"/>
          <w:wAfter w:w="6416" w:type="dxa"/>
          <w:trHeight w:hRule="exact" w:val="8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9F5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0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8CF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Інструкції з безпеки життєдіяльності учнів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97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27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,</w:t>
            </w:r>
          </w:p>
          <w:p w14:paraId="645F5589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0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59D6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F061639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F7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5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78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профілактики всіх видів дитячого травматизму (копії наказів, довідки, інформації тощо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407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346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99DF95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2C742E5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91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DDD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EE14618" w14:textId="77777777" w:rsidTr="0087121B">
        <w:trPr>
          <w:gridAfter w:val="4"/>
          <w:wAfter w:w="6416" w:type="dxa"/>
          <w:trHeight w:hRule="exact" w:val="9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8BA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EB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firstLine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, акти розслідування нещасних випадків з учнями та вихованц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7F79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1940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2B0B935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54" w:right="134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BB22" w14:textId="77777777" w:rsidR="005115E8" w:rsidRPr="008F29DE" w:rsidRDefault="005115E8" w:rsidP="00023F6F">
            <w:pPr>
              <w:pStyle w:val="Style11"/>
              <w:widowControl/>
              <w:spacing w:line="240" w:lineRule="auto"/>
              <w:ind w:right="-40"/>
              <w:rPr>
                <w:rStyle w:val="FontStyle12"/>
                <w:sz w:val="22"/>
                <w:szCs w:val="22"/>
              </w:rPr>
            </w:pPr>
          </w:p>
          <w:p w14:paraId="60B80694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.М.</w:t>
            </w:r>
          </w:p>
        </w:tc>
      </w:tr>
      <w:tr w:rsidR="005115E8" w:rsidRPr="008F29DE" w14:paraId="3A8DDAB9" w14:textId="77777777" w:rsidTr="0087121B">
        <w:trPr>
          <w:gridAfter w:val="4"/>
          <w:wAfter w:w="6416" w:type="dxa"/>
          <w:trHeight w:hRule="exact" w:val="71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B08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128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25"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 реєстрації нещасних випадків, що сталися з учн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4C4F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E644B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77BA52CE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3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7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7A691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right="-40"/>
              <w:jc w:val="left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5EBD1599" w14:textId="77777777" w:rsidTr="00BD073E">
        <w:trPr>
          <w:gridAfter w:val="4"/>
          <w:wAfter w:w="6416" w:type="dxa"/>
          <w:trHeight w:hRule="exact" w:val="8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C11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5E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и реєстрації інструктажів (первинного, позапланового, цільового) з учнями</w:t>
            </w:r>
            <w:r w:rsidRPr="008F29DE">
              <w:rPr>
                <w:rStyle w:val="FontStyle12"/>
                <w:sz w:val="22"/>
                <w:szCs w:val="22"/>
              </w:rPr>
              <w:t xml:space="preserve"> (по класах,  учителі-предметники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332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B9F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10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4382D4D4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8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8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BA747" w14:textId="77777777" w:rsidR="005115E8" w:rsidRPr="008F29DE" w:rsidRDefault="005115E8" w:rsidP="00023F6F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4F098EA2" w14:textId="77777777" w:rsidTr="00BD073E">
        <w:trPr>
          <w:gridAfter w:val="4"/>
          <w:wAfter w:w="6416" w:type="dxa"/>
          <w:trHeight w:hRule="exact" w:val="11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8160" w14:textId="77777777" w:rsidR="005115E8" w:rsidRPr="008F29DE" w:rsidRDefault="005115E8" w:rsidP="00C831C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FD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0343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F962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6FCE87C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FCC9E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0C3A28F" w14:textId="77777777" w:rsidTr="0087121B">
        <w:trPr>
          <w:gridAfter w:val="4"/>
          <w:wAfter w:w="6416" w:type="dxa"/>
          <w:trHeight w:hRule="exact" w:val="12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B066" w14:textId="77777777" w:rsidR="005115E8" w:rsidRPr="008F29DE" w:rsidRDefault="005115E8" w:rsidP="00C831CE">
            <w:pPr>
              <w:pStyle w:val="Style4"/>
              <w:widowControl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00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організації та проведення спортивних змагань різного рівня. Протоколи, таблиці про результати спортивних змагань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EC08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407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3 р., </w:t>
            </w:r>
          </w:p>
          <w:p w14:paraId="47C50135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9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C1EB9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A374CCB" w14:textId="77777777" w:rsidTr="00BD073E">
        <w:trPr>
          <w:gridAfter w:val="4"/>
          <w:wAfter w:w="6416" w:type="dxa"/>
          <w:trHeight w:val="7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0B7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A99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(заявки, умови проведення, довідки, програми, звіти тощо) про проведення конкурсів, фестивалів, учнівських олімпіад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30F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582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оків</w:t>
            </w:r>
          </w:p>
          <w:p w14:paraId="754D848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64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AF8" w14:textId="77777777" w:rsidR="005115E8" w:rsidRPr="008F29DE" w:rsidRDefault="005115E8" w:rsidP="00DE4AB5">
            <w:pPr>
              <w:autoSpaceDE w:val="0"/>
              <w:autoSpaceDN w:val="0"/>
              <w:adjustRightInd w:val="0"/>
              <w:ind w:right="-182"/>
              <w:rPr>
                <w:color w:val="000000"/>
                <w:lang w:val="uk-UA" w:eastAsia="uk-UA"/>
              </w:rPr>
            </w:pPr>
          </w:p>
        </w:tc>
      </w:tr>
      <w:tr w:rsidR="005115E8" w:rsidRPr="008F29DE" w14:paraId="2C3DA0AD" w14:textId="77777777" w:rsidTr="0087121B">
        <w:trPr>
          <w:gridAfter w:val="4"/>
          <w:wAfter w:w="6416" w:type="dxa"/>
          <w:trHeight w:val="10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D34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01D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організації та проведення заходів під час шкільних учнівських канікул (плани, інформації, заходи, зві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6889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CC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.,</w:t>
            </w:r>
          </w:p>
          <w:p w14:paraId="5C68302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79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45DB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147C2E4D" w14:textId="77777777" w:rsidTr="0087121B">
        <w:trPr>
          <w:gridAfter w:val="4"/>
          <w:wAfter w:w="6416" w:type="dxa"/>
          <w:trHeight w:val="76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D694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BB6A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проведення загальношкільних свят та урочистостей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AE9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171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0 р.,</w:t>
            </w:r>
          </w:p>
          <w:p w14:paraId="786594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 ст. 795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950E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7BA826AB" w14:textId="77777777" w:rsidTr="00BD073E">
        <w:trPr>
          <w:gridAfter w:val="4"/>
          <w:wAfter w:w="6416" w:type="dxa"/>
          <w:trHeight w:val="5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F52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A458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Графіки проведення загальношкільних і позакласних заход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78A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005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1р., </w:t>
            </w:r>
          </w:p>
          <w:p w14:paraId="1ABC1DA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58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A412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6AC4B657" w14:textId="77777777" w:rsidTr="0087121B">
        <w:trPr>
          <w:gridAfter w:val="4"/>
          <w:wAfter w:w="6416" w:type="dxa"/>
          <w:trHeight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700B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bCs/>
                <w:color w:val="000000"/>
                <w:lang w:val="uk-UA" w:eastAsia="uk-UA"/>
              </w:rPr>
            </w:pPr>
          </w:p>
          <w:p w14:paraId="4937550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 – Організація цивільного захисту</w:t>
            </w:r>
          </w:p>
        </w:tc>
      </w:tr>
      <w:tr w:rsidR="005115E8" w:rsidRPr="008F29DE" w14:paraId="02D5BC8D" w14:textId="77777777" w:rsidTr="00BD073E">
        <w:trPr>
          <w:gridAfter w:val="4"/>
          <w:wAfter w:w="6416" w:type="dxa"/>
          <w:trHeight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238A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293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Нормативно-правові документи про організацію та здійснення заходів цивільного захисту у закладі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0DA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F16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 заміни новими,</w:t>
            </w:r>
          </w:p>
          <w:p w14:paraId="4BDD23B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CDD7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ED572CA" w14:textId="77777777" w:rsidTr="0087121B">
        <w:trPr>
          <w:gridAfter w:val="4"/>
          <w:wAfter w:w="6416" w:type="dxa"/>
          <w:trHeight w:val="9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22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0260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та матеріали щодо організації та здійснення заходів цивільного захисту в закладі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E97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D3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и не</w:t>
            </w:r>
          </w:p>
          <w:p w14:paraId="2F1626E9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914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EB887D2" w14:textId="77777777" w:rsidTr="0086242A">
        <w:trPr>
          <w:gridAfter w:val="4"/>
          <w:wAfter w:w="6416" w:type="dxa"/>
          <w:trHeight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E2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B485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Журнал обліку занять, списки формувань цивільного захист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27D0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3B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 р.</w:t>
            </w:r>
            <w:r w:rsidRPr="008F29DE">
              <w:rPr>
                <w:color w:val="000000"/>
                <w:sz w:val="22"/>
                <w:szCs w:val="22"/>
                <w:vertAlign w:val="superscript"/>
                <w:lang w:val="uk-UA" w:eastAsia="uk-UA"/>
              </w:rPr>
              <w:t>1</w:t>
            </w: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</w:p>
          <w:p w14:paraId="160EC2A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1199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2CB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C39CE84" w14:textId="77777777" w:rsidTr="0087121B">
        <w:trPr>
          <w:gridAfter w:val="4"/>
          <w:wAfter w:w="6416" w:type="dxa"/>
          <w:trHeight w:hRule="exact" w:val="79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775A" w14:textId="77777777" w:rsidR="005115E8" w:rsidRPr="008F29DE" w:rsidRDefault="005115E8" w:rsidP="00DE4AB5">
            <w:pPr>
              <w:pStyle w:val="Style1"/>
              <w:widowControl/>
              <w:ind w:left="2352"/>
              <w:rPr>
                <w:rStyle w:val="FontStyle14"/>
                <w:sz w:val="22"/>
                <w:szCs w:val="22"/>
              </w:rPr>
            </w:pPr>
          </w:p>
          <w:p w14:paraId="65D29F65" w14:textId="659AC561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 - Методична робота</w:t>
            </w:r>
          </w:p>
        </w:tc>
      </w:tr>
      <w:tr w:rsidR="005115E8" w:rsidRPr="008F29DE" w14:paraId="6D06F441" w14:textId="77777777" w:rsidTr="0087121B">
        <w:trPr>
          <w:gridAfter w:val="4"/>
          <w:wAfter w:w="6416" w:type="dxa"/>
          <w:trHeight w:hRule="exact" w:val="6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C37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10CA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організації методичної роботи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E1D0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687" w14:textId="77777777" w:rsidR="005115E8" w:rsidRPr="008F29DE" w:rsidRDefault="005115E8" w:rsidP="00DE4AB5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DCE6B3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82" w:right="96" w:hanging="5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B6C" w14:textId="77777777" w:rsidR="005115E8" w:rsidRPr="008F29DE" w:rsidRDefault="005115E8" w:rsidP="00DE4AB5">
            <w:pPr>
              <w:pStyle w:val="Style7"/>
              <w:widowControl/>
              <w:ind w:left="101"/>
              <w:jc w:val="both"/>
              <w:rPr>
                <w:rStyle w:val="FontStyle11"/>
                <w:b w:val="0"/>
                <w:spacing w:val="30"/>
                <w:sz w:val="22"/>
                <w:szCs w:val="22"/>
              </w:rPr>
            </w:pPr>
          </w:p>
        </w:tc>
      </w:tr>
      <w:tr w:rsidR="005115E8" w:rsidRPr="008F29DE" w14:paraId="692E22B8" w14:textId="77777777" w:rsidTr="00BD073E">
        <w:trPr>
          <w:gridAfter w:val="4"/>
          <w:wAfter w:w="6416" w:type="dxa"/>
          <w:trHeight w:hRule="exact" w:val="5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6064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C30F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організації методичної роботи у закладі (заходи, звіт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CB0D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78D4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394455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845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B00079C" w14:textId="77777777" w:rsidTr="0086242A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D03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92B4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роботи методичної ради та методичного кабінету заклад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02B1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318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,</w:t>
            </w:r>
          </w:p>
          <w:p w14:paraId="795A807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4-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94E6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7F8C784" w14:textId="77777777" w:rsidTr="0086242A">
        <w:trPr>
          <w:gridAfter w:val="4"/>
          <w:wAfter w:w="6416" w:type="dxa"/>
          <w:trHeight w:hRule="exact" w:val="114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AD29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CE4B" w14:textId="77777777" w:rsidR="005115E8" w:rsidRPr="008F29DE" w:rsidRDefault="005115E8" w:rsidP="0086242A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роботи методичного об'єднання вчителів (плани, протокол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944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9D4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24BD8B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0,</w:t>
            </w:r>
          </w:p>
          <w:p w14:paraId="12C612B1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1,</w:t>
            </w:r>
          </w:p>
          <w:p w14:paraId="53C7CFD7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625" w14:textId="77777777" w:rsidR="005115E8" w:rsidRPr="008F29DE" w:rsidRDefault="005115E8" w:rsidP="00DE4AB5">
            <w:pPr>
              <w:ind w:right="-40"/>
              <w:rPr>
                <w:lang w:val="uk-UA"/>
              </w:rPr>
            </w:pPr>
          </w:p>
        </w:tc>
      </w:tr>
      <w:tr w:rsidR="005115E8" w:rsidRPr="008F29DE" w14:paraId="4DEFAD62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F722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793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фесійної адаптації молодих учител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6C2C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AF8C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5619665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207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535B60A" w14:textId="77777777" w:rsidTr="0086242A">
        <w:trPr>
          <w:gridAfter w:val="4"/>
          <w:wAfter w:w="6416" w:type="dxa"/>
          <w:trHeight w:hRule="exact" w:val="6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7671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D831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організації та проведення конкурсу «Учитель року»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B57B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F5D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6CB22D5D" w14:textId="77777777" w:rsidR="005115E8" w:rsidRPr="008F29DE" w:rsidRDefault="005115E8" w:rsidP="00DE4AB5">
            <w:pPr>
              <w:pStyle w:val="Style4"/>
              <w:ind w:left="125" w:right="91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2BD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CED26BE" w14:textId="77777777" w:rsidTr="0086242A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CCA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4572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роботи з обдарованими дітьми (програми, звіти, інформації, доповіді, довідки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E1D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575C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FA842AE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ст. 44-б, </w:t>
            </w:r>
          </w:p>
          <w:p w14:paraId="2512FA62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4E1A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30EA60C" w14:textId="77777777" w:rsidTr="0086242A">
        <w:trPr>
          <w:gridAfter w:val="4"/>
          <w:wAfter w:w="6416" w:type="dxa"/>
          <w:trHeight w:hRule="exact" w:val="8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510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88B7" w14:textId="77777777" w:rsidR="005115E8" w:rsidRPr="008F29DE" w:rsidRDefault="005115E8" w:rsidP="00514E3E">
            <w:pPr>
              <w:pStyle w:val="Style3"/>
              <w:widowControl/>
              <w:tabs>
                <w:tab w:val="left" w:pos="4165"/>
              </w:tabs>
              <w:ind w:right="-4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Банк даних ефективного педагогічного досвід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AD45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1345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762B2AC9" w14:textId="77777777" w:rsidR="0086242A" w:rsidRPr="008F29DE" w:rsidRDefault="005115E8" w:rsidP="00DE4AB5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6,</w:t>
            </w:r>
          </w:p>
          <w:p w14:paraId="7115505C" w14:textId="77777777" w:rsidR="005115E8" w:rsidRPr="008F29DE" w:rsidRDefault="005115E8" w:rsidP="00DE4AB5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D6A0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81C26CD" w14:textId="77777777" w:rsidTr="0087121B">
        <w:trPr>
          <w:gridAfter w:val="4"/>
          <w:wAfter w:w="6416" w:type="dxa"/>
          <w:trHeight w:hRule="exact" w:val="8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DFBF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5D81" w14:textId="77777777" w:rsidR="005115E8" w:rsidRPr="008F29DE" w:rsidRDefault="005115E8" w:rsidP="00DE4AB5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ерелік навчальних програм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03C4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513D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3CFA8599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22E9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48E9963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E83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1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B1D7" w14:textId="77777777" w:rsidR="005115E8" w:rsidRPr="008F29DE" w:rsidRDefault="005115E8" w:rsidP="0086242A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атеріали </w:t>
            </w:r>
            <w:r w:rsidR="0086242A" w:rsidRPr="008F29DE">
              <w:rPr>
                <w:rStyle w:val="FontStyle11"/>
                <w:b w:val="0"/>
                <w:sz w:val="22"/>
                <w:szCs w:val="22"/>
              </w:rPr>
              <w:t xml:space="preserve">показових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урок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4E50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4B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EF28" w14:textId="77777777" w:rsidR="005115E8" w:rsidRPr="008F29DE" w:rsidRDefault="005115E8" w:rsidP="00DE4AB5">
            <w:pPr>
              <w:rPr>
                <w:color w:val="000000"/>
                <w:lang w:val="uk-UA"/>
              </w:rPr>
            </w:pPr>
          </w:p>
        </w:tc>
      </w:tr>
      <w:tr w:rsidR="005115E8" w:rsidRPr="008F29DE" w14:paraId="11E8AF54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4C38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1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F7B4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рофільне та до профільне навчання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9BC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87B3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67D" w14:textId="77777777" w:rsidR="005115E8" w:rsidRPr="008F29DE" w:rsidRDefault="005115E8" w:rsidP="00DE4AB5">
            <w:pPr>
              <w:rPr>
                <w:color w:val="000000"/>
                <w:lang w:val="uk-UA"/>
              </w:rPr>
            </w:pPr>
          </w:p>
        </w:tc>
      </w:tr>
      <w:tr w:rsidR="005115E8" w:rsidRPr="008F29DE" w14:paraId="016E8F56" w14:textId="77777777" w:rsidTr="0087121B">
        <w:trPr>
          <w:gridAfter w:val="4"/>
          <w:wAfter w:w="6416" w:type="dxa"/>
          <w:trHeight w:hRule="exact" w:val="75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D98C" w14:textId="77777777" w:rsidR="005115E8" w:rsidRPr="008F29DE" w:rsidRDefault="005115E8" w:rsidP="00DE4AB5">
            <w:pPr>
              <w:pStyle w:val="Style1"/>
              <w:widowControl/>
              <w:ind w:left="2256"/>
              <w:rPr>
                <w:rStyle w:val="FontStyle14"/>
                <w:sz w:val="22"/>
                <w:szCs w:val="22"/>
              </w:rPr>
            </w:pPr>
          </w:p>
          <w:p w14:paraId="1D9893E6" w14:textId="77777777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 - Психологічна служба</w:t>
            </w:r>
          </w:p>
        </w:tc>
      </w:tr>
      <w:tr w:rsidR="005115E8" w:rsidRPr="008F29DE" w14:paraId="4FC4DC8E" w14:textId="77777777" w:rsidTr="00BD073E">
        <w:trPr>
          <w:gridAfter w:val="4"/>
          <w:wAfter w:w="6416" w:type="dxa"/>
          <w:trHeight w:hRule="exact" w:val="7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33D" w14:textId="77777777" w:rsidR="005115E8" w:rsidRPr="008F29DE" w:rsidRDefault="005115E8" w:rsidP="00DE4AB5">
            <w:pPr>
              <w:pStyle w:val="Style1"/>
              <w:widowControl/>
              <w:ind w:left="115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3918" w14:textId="77777777" w:rsidR="005115E8" w:rsidRPr="008F29DE" w:rsidRDefault="005115E8" w:rsidP="00514E3E">
            <w:pPr>
              <w:pStyle w:val="Style3"/>
              <w:widowControl/>
              <w:ind w:right="206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діяльності працівників психологічної служби системи освіти (копії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19F6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B218" w14:textId="77777777" w:rsidR="005115E8" w:rsidRPr="008F29DE" w:rsidRDefault="005115E8" w:rsidP="00DE4AB5">
            <w:pPr>
              <w:pStyle w:val="Style7"/>
              <w:widowControl/>
              <w:ind w:left="115" w:right="8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1C00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7DA9D069" w14:textId="77777777" w:rsidTr="00BD073E">
        <w:trPr>
          <w:gridAfter w:val="4"/>
          <w:wAfter w:w="6416" w:type="dxa"/>
          <w:trHeight w:hRule="exact" w:val="5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209" w14:textId="77777777" w:rsidR="005115E8" w:rsidRPr="008F29DE" w:rsidRDefault="005115E8" w:rsidP="00DE4AB5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F3EE" w14:textId="77777777" w:rsidR="005115E8" w:rsidRPr="008F29DE" w:rsidRDefault="005115E8" w:rsidP="00514E3E">
            <w:pPr>
              <w:pStyle w:val="Style3"/>
              <w:widowControl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лани роботи практичного психолога 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114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07E9" w14:textId="77777777" w:rsidR="005115E8" w:rsidRPr="008F29DE" w:rsidRDefault="005115E8" w:rsidP="00DE4AB5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pacing w:val="3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30"/>
                <w:sz w:val="22"/>
                <w:szCs w:val="22"/>
              </w:rPr>
              <w:t>1р.,</w:t>
            </w:r>
          </w:p>
          <w:p w14:paraId="22143F9A" w14:textId="77777777" w:rsidR="005115E8" w:rsidRPr="008F29DE" w:rsidRDefault="005115E8" w:rsidP="00DE4AB5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B522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1FF19A12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3E1C" w14:textId="77777777" w:rsidR="005115E8" w:rsidRPr="008F29DE" w:rsidRDefault="005115E8" w:rsidP="00DE4AB5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3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9CA6" w14:textId="77777777" w:rsidR="005115E8" w:rsidRPr="008F29DE" w:rsidRDefault="005115E8" w:rsidP="00514E3E">
            <w:pPr>
              <w:pStyle w:val="Style3"/>
              <w:widowControl/>
              <w:ind w:right="-118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бліково-статистичні документи (статистичні звіти, аналітичні звіти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7C79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04A7" w14:textId="77777777" w:rsidR="005115E8" w:rsidRPr="008F29DE" w:rsidRDefault="005115E8" w:rsidP="00DE4AB5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35D3436" w14:textId="77777777" w:rsidR="005115E8" w:rsidRPr="008F29DE" w:rsidRDefault="005115E8" w:rsidP="00DE4AB5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E8A3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2E9671F" w14:textId="77777777" w:rsidTr="0087121B">
        <w:trPr>
          <w:gridAfter w:val="4"/>
          <w:wAfter w:w="6416" w:type="dxa"/>
          <w:trHeight w:hRule="exact" w:val="65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AC0" w14:textId="77777777" w:rsidR="005115E8" w:rsidRPr="008F29DE" w:rsidRDefault="005115E8" w:rsidP="00DE4AB5">
            <w:pPr>
              <w:pStyle w:val="Style1"/>
              <w:widowControl/>
              <w:ind w:left="134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4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02CC" w14:textId="77777777" w:rsidR="005115E8" w:rsidRPr="008F29DE" w:rsidRDefault="005115E8" w:rsidP="00514E3E">
            <w:pPr>
              <w:pStyle w:val="Style3"/>
              <w:widowControl/>
              <w:ind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педагогічними працівниками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04AF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665E" w14:textId="77777777" w:rsidR="005115E8" w:rsidRPr="008F29DE" w:rsidRDefault="005115E8" w:rsidP="00DE4AB5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1481837" w14:textId="77777777" w:rsidR="005115E8" w:rsidRPr="008F29DE" w:rsidRDefault="005115E8" w:rsidP="00DE4AB5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B765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58910567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EA67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5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3899" w14:textId="77777777" w:rsidR="005115E8" w:rsidRPr="008F29DE" w:rsidRDefault="005115E8" w:rsidP="00514E3E">
            <w:pPr>
              <w:pStyle w:val="Style3"/>
              <w:widowControl/>
              <w:ind w:right="149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учнями закладу (на кожний клас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4D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5EEC" w14:textId="77777777" w:rsidR="005115E8" w:rsidRPr="008F29DE" w:rsidRDefault="005115E8" w:rsidP="00DE4AB5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3A3C4167" w14:textId="77777777" w:rsidR="005115E8" w:rsidRPr="008F29DE" w:rsidRDefault="005115E8" w:rsidP="00DE4AB5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2B4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62BF5AB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1B3B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6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85F7" w14:textId="77777777" w:rsidR="005115E8" w:rsidRPr="008F29DE" w:rsidRDefault="005115E8" w:rsidP="00514E3E">
            <w:pPr>
              <w:pStyle w:val="Style3"/>
              <w:widowControl/>
              <w:ind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батьками учнів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4546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61AC" w14:textId="77777777" w:rsidR="005115E8" w:rsidRPr="008F29DE" w:rsidRDefault="005115E8" w:rsidP="00DE4AB5">
            <w:pPr>
              <w:pStyle w:val="Style7"/>
              <w:widowControl/>
              <w:ind w:left="-114" w:right="-8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новими,ст</w:t>
            </w:r>
            <w:proofErr w:type="spellEnd"/>
            <w:r w:rsidRPr="008F29DE">
              <w:rPr>
                <w:rStyle w:val="FontStyle11"/>
                <w:b w:val="0"/>
                <w:sz w:val="22"/>
                <w:szCs w:val="22"/>
              </w:rPr>
              <w:t>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C1E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1CBD566D" w14:textId="77777777" w:rsidTr="0087121B">
        <w:trPr>
          <w:gridAfter w:val="4"/>
          <w:wAfter w:w="6416" w:type="dxa"/>
          <w:trHeight w:hRule="exact" w:val="8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9B1B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7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298F" w14:textId="77777777" w:rsidR="005115E8" w:rsidRPr="008F29DE" w:rsidRDefault="005115E8" w:rsidP="00514E3E">
            <w:pPr>
              <w:pStyle w:val="Style3"/>
              <w:widowControl/>
              <w:ind w:right="7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учнів пільгових категорій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1D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964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B694E9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717A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5B376345" w14:textId="77777777" w:rsidTr="0087121B">
        <w:trPr>
          <w:gridAfter w:val="4"/>
          <w:wAfter w:w="6416" w:type="dxa"/>
          <w:trHeight w:hRule="exact" w:val="9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45CD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lastRenderedPageBreak/>
              <w:t>05-08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97C6" w14:textId="77777777" w:rsidR="005115E8" w:rsidRPr="008F29DE" w:rsidRDefault="005115E8" w:rsidP="00514E3E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роботи з обдарованими дітьми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9A7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2387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51ACF1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442F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  <w:p w14:paraId="6098A679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20681E2" w14:textId="77777777" w:rsidTr="0087121B">
        <w:trPr>
          <w:gridAfter w:val="4"/>
          <w:wAfter w:w="6416" w:type="dxa"/>
          <w:trHeight w:hRule="exact" w:val="10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CCF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9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BCDF" w14:textId="77777777" w:rsidR="005115E8" w:rsidRPr="008F29DE" w:rsidRDefault="005115E8" w:rsidP="00514E3E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19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B92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CF1" w14:textId="77777777" w:rsidR="005115E8" w:rsidRPr="008F29DE" w:rsidRDefault="005115E8" w:rsidP="00DE4AB5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743FA2DC" w14:textId="77777777" w:rsidTr="0087121B">
        <w:trPr>
          <w:gridAfter w:val="4"/>
          <w:wAfter w:w="6416" w:type="dxa"/>
          <w:trHeight w:hRule="exact" w:val="83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084" w14:textId="77777777" w:rsidR="005115E8" w:rsidRPr="008F29DE" w:rsidRDefault="005115E8" w:rsidP="00DE4AB5">
            <w:pPr>
              <w:pStyle w:val="Style1"/>
              <w:widowControl/>
              <w:ind w:left="1642"/>
              <w:rPr>
                <w:rStyle w:val="FontStyle13"/>
                <w:b w:val="0"/>
                <w:sz w:val="22"/>
                <w:szCs w:val="22"/>
              </w:rPr>
            </w:pPr>
          </w:p>
          <w:p w14:paraId="71CD83A1" w14:textId="77777777" w:rsidR="005115E8" w:rsidRPr="008F29DE" w:rsidRDefault="005115E8" w:rsidP="00DE4AB5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 - Комп'ютеризація та інформатизація</w:t>
            </w:r>
          </w:p>
        </w:tc>
      </w:tr>
      <w:tr w:rsidR="005115E8" w:rsidRPr="008F29DE" w14:paraId="6D158267" w14:textId="77777777" w:rsidTr="00BD073E">
        <w:trPr>
          <w:gridAfter w:val="4"/>
          <w:wAfter w:w="6416" w:type="dxa"/>
          <w:trHeight w:hRule="exact" w:val="5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B700" w14:textId="77777777" w:rsidR="005115E8" w:rsidRPr="008F29DE" w:rsidRDefault="005115E8" w:rsidP="00DE4AB5">
            <w:pPr>
              <w:pStyle w:val="Style1"/>
              <w:widowControl/>
              <w:ind w:right="91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5630" w14:textId="77777777" w:rsidR="005115E8" w:rsidRPr="008F29DE" w:rsidRDefault="005115E8" w:rsidP="00514E3E">
            <w:pPr>
              <w:pStyle w:val="Style3"/>
              <w:widowControl/>
              <w:ind w:right="10"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 введення в експлуатацію комп’ютерного класу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B72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56B7" w14:textId="77777777" w:rsidR="005115E8" w:rsidRPr="008F29DE" w:rsidRDefault="005115E8" w:rsidP="00DE4AB5">
            <w:pPr>
              <w:pStyle w:val="Style3"/>
              <w:widowControl/>
              <w:ind w:lef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7D6D7F8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77" w:right="106" w:firstLine="5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17BC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0B76B691" w14:textId="77777777" w:rsidTr="0087121B">
        <w:trPr>
          <w:gridAfter w:val="4"/>
          <w:wAfter w:w="6416" w:type="dxa"/>
          <w:trHeight w:hRule="exact" w:val="11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940A" w14:textId="77777777" w:rsidR="005115E8" w:rsidRPr="008F29DE" w:rsidRDefault="005115E8" w:rsidP="00DE4AB5">
            <w:pPr>
              <w:pStyle w:val="Style1"/>
              <w:widowControl/>
              <w:ind w:right="86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2FC1" w14:textId="77777777" w:rsidR="005115E8" w:rsidRPr="008F29DE" w:rsidRDefault="005115E8" w:rsidP="00514E3E">
            <w:pPr>
              <w:pStyle w:val="Style3"/>
              <w:widowControl/>
              <w:ind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з інформатизації закладу (програма (модель), заходи, інформації, звіти тощо)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D27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D31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14:paraId="7FD63253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A3B8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29229420" w14:textId="77777777" w:rsidTr="0087121B">
        <w:trPr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A1A7" w14:textId="77777777" w:rsidR="005115E8" w:rsidRPr="008F29DE" w:rsidRDefault="005115E8" w:rsidP="00DE4AB5">
            <w:pPr>
              <w:pStyle w:val="Style1"/>
              <w:widowControl/>
              <w:ind w:left="1781"/>
              <w:rPr>
                <w:rStyle w:val="FontStyle13"/>
                <w:b w:val="0"/>
                <w:sz w:val="22"/>
                <w:szCs w:val="22"/>
              </w:rPr>
            </w:pPr>
          </w:p>
          <w:p w14:paraId="04B480BA" w14:textId="77777777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 - Робота з кадрами та громадянами</w:t>
            </w:r>
          </w:p>
        </w:tc>
        <w:tc>
          <w:tcPr>
            <w:tcW w:w="1604" w:type="dxa"/>
          </w:tcPr>
          <w:p w14:paraId="1BBB191E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73BF5A8E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0F01DE71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55BF5B68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Б</w:t>
            </w:r>
          </w:p>
        </w:tc>
      </w:tr>
      <w:tr w:rsidR="005115E8" w:rsidRPr="008F29DE" w14:paraId="4BEA7E61" w14:textId="77777777" w:rsidTr="0087121B">
        <w:trPr>
          <w:gridAfter w:val="4"/>
          <w:wAfter w:w="6416" w:type="dxa"/>
          <w:trHeight w:hRule="exact" w:val="119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6652" w14:textId="77777777" w:rsidR="005115E8" w:rsidRPr="008F29DE" w:rsidRDefault="005115E8" w:rsidP="0084758F">
            <w:pPr>
              <w:pStyle w:val="Style1"/>
              <w:widowControl/>
              <w:ind w:right="58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1155" w14:textId="77777777" w:rsidR="005115E8" w:rsidRPr="008F29DE" w:rsidRDefault="005115E8" w:rsidP="0084758F">
            <w:pPr>
              <w:pStyle w:val="Style3"/>
              <w:widowControl/>
              <w:tabs>
                <w:tab w:val="left" w:pos="3788"/>
                <w:tab w:val="left" w:pos="3835"/>
              </w:tabs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рудові книжк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D6E7" w14:textId="77777777" w:rsidR="005115E8" w:rsidRPr="008F29DE" w:rsidRDefault="005115E8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A69" w14:textId="77777777" w:rsidR="005115E8" w:rsidRPr="008F29DE" w:rsidRDefault="005115E8" w:rsidP="0084758F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питання, не затребувані не менше 50 р. </w:t>
            </w:r>
          </w:p>
          <w:p w14:paraId="60FEF45A" w14:textId="77777777" w:rsidR="005115E8" w:rsidRPr="008F29DE" w:rsidRDefault="005115E8" w:rsidP="0084758F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0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021A" w14:textId="77777777" w:rsidR="005115E8" w:rsidRPr="008F29DE" w:rsidRDefault="005115E8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BE46DAF" w14:textId="77777777" w:rsidTr="002A61D9">
        <w:trPr>
          <w:gridAfter w:val="4"/>
          <w:wAfter w:w="6416" w:type="dxa"/>
          <w:trHeight w:hRule="exact" w:val="6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2E65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CCC1" w14:textId="77777777" w:rsidR="002A61D9" w:rsidRPr="008F29DE" w:rsidRDefault="002A61D9" w:rsidP="00643E40">
            <w:pPr>
              <w:pStyle w:val="Style3"/>
              <w:widowControl/>
              <w:tabs>
                <w:tab w:val="left" w:pos="3835"/>
              </w:tabs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собові справи 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FE4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C742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788E091D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493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8B14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вільнення </w:t>
            </w:r>
          </w:p>
        </w:tc>
      </w:tr>
      <w:tr w:rsidR="002A61D9" w:rsidRPr="008F29DE" w14:paraId="4B3891FE" w14:textId="77777777" w:rsidTr="0087121B">
        <w:trPr>
          <w:gridAfter w:val="4"/>
          <w:wAfter w:w="6416" w:type="dxa"/>
          <w:trHeight w:hRule="exact" w:val="8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B04F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A974" w14:textId="75F12A2C" w:rsidR="002A61D9" w:rsidRPr="008F29DE" w:rsidRDefault="002A61D9" w:rsidP="00643E40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осадові інструкції працівників</w:t>
            </w:r>
            <w:r w:rsidR="0030300D">
              <w:t xml:space="preserve"> </w:t>
            </w:r>
            <w:r w:rsidR="0030300D"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06A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B436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377B766D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25A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сля заміни новими</w:t>
            </w:r>
          </w:p>
          <w:p w14:paraId="0815E681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4EC2E15" w14:textId="77777777" w:rsidTr="002A61D9">
        <w:trPr>
          <w:gridAfter w:val="4"/>
          <w:wAfter w:w="6416" w:type="dxa"/>
          <w:trHeight w:hRule="exact" w:val="9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0C7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D487" w14:textId="77777777" w:rsidR="002A61D9" w:rsidRPr="008F29DE" w:rsidRDefault="002A61D9" w:rsidP="00643E40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Річні статистичні звіт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78A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4152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організації,</w:t>
            </w:r>
          </w:p>
          <w:p w14:paraId="6E1DDEF9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DDC9" w14:textId="77777777" w:rsidR="002A61D9" w:rsidRPr="008F29DE" w:rsidRDefault="002A61D9" w:rsidP="0084758F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B7A24C1" w14:textId="77777777" w:rsidTr="0087121B">
        <w:trPr>
          <w:gridAfter w:val="4"/>
          <w:wAfter w:w="6416" w:type="dxa"/>
          <w:trHeight w:hRule="exact" w:val="69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88BC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B79" w14:textId="77777777" w:rsidR="002A61D9" w:rsidRPr="008F29DE" w:rsidRDefault="002A61D9" w:rsidP="0084758F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роботи з кадровим резерво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AF5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DE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2857E61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25-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0DF4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75670F" w14:textId="77777777" w:rsidTr="0087121B">
        <w:trPr>
          <w:gridAfter w:val="4"/>
          <w:wAfter w:w="6416" w:type="dxa"/>
          <w:trHeight w:hRule="exact" w:val="7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D528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3F96" w14:textId="77777777" w:rsidR="002A61D9" w:rsidRPr="008F29DE" w:rsidRDefault="002A61D9" w:rsidP="0084758F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атеріали організації та проведення атестації педагогічних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874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06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46E1934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6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1F5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680E9DAA" w14:textId="77777777" w:rsidTr="0087121B">
        <w:trPr>
          <w:gridAfter w:val="4"/>
          <w:wAfter w:w="6416" w:type="dxa"/>
          <w:trHeight w:hRule="exact" w:val="121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893C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9405" w14:textId="77777777" w:rsidR="002A61D9" w:rsidRPr="008F29DE" w:rsidRDefault="002A61D9" w:rsidP="0084758F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ідвищення кваліфікації педагогічних кадрів (копії наказів, плани-графіки, листування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59C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4E6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CE09B7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61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0557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8A9486E" w14:textId="77777777" w:rsidTr="0087121B">
        <w:trPr>
          <w:gridAfter w:val="4"/>
          <w:wAfter w:w="6416" w:type="dxa"/>
          <w:trHeight w:hRule="exact" w:val="117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7267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59F" w14:textId="77777777" w:rsidR="002A61D9" w:rsidRPr="008F29DE" w:rsidRDefault="002A61D9" w:rsidP="0084758F">
            <w:pPr>
              <w:pStyle w:val="Style3"/>
              <w:widowControl/>
              <w:tabs>
                <w:tab w:val="left" w:pos="3835"/>
              </w:tabs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до наказів з кадрових питань (заяви, подання, довідки тощо), що не ввійшли до складу особових спра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43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BD9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1D8946F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2F6D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8393A72" w14:textId="77777777" w:rsidTr="0087121B">
        <w:trPr>
          <w:gridAfter w:val="4"/>
          <w:wAfter w:w="6416" w:type="dxa"/>
          <w:trHeight w:hRule="exact" w:val="63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8A04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7E11" w14:textId="76986D62" w:rsidR="002A61D9" w:rsidRPr="008F29DE" w:rsidRDefault="002A61D9" w:rsidP="0084758F">
            <w:pPr>
              <w:pStyle w:val="Style3"/>
              <w:widowControl/>
              <w:ind w:right="-95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а реєстрації протоколів засідання атестаційної комісії </w:t>
            </w:r>
            <w:r w:rsidR="0030300D"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1803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9A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,</w:t>
            </w:r>
          </w:p>
          <w:p w14:paraId="26ED9F36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18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163EFC80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CB0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2B65" w14:textId="77777777" w:rsidR="002A61D9" w:rsidRPr="008F29DE" w:rsidRDefault="002A61D9" w:rsidP="0084758F">
            <w:pPr>
              <w:pStyle w:val="Style3"/>
              <w:widowControl/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трудових книжок і вкладишів до них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AB45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26F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0 р.,</w:t>
            </w:r>
          </w:p>
          <w:p w14:paraId="7CA2CF90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30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9B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DAF2090" w14:textId="77777777" w:rsidTr="0087121B">
        <w:trPr>
          <w:gridAfter w:val="4"/>
          <w:wAfter w:w="6416" w:type="dxa"/>
          <w:trHeight w:hRule="exact" w:val="7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6B82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05C3" w14:textId="77777777" w:rsidR="002A61D9" w:rsidRPr="008F29DE" w:rsidRDefault="002A61D9" w:rsidP="0084758F">
            <w:pPr>
              <w:pStyle w:val="Style3"/>
              <w:widowControl/>
              <w:spacing w:line="197" w:lineRule="exact"/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реєстрації звернень громадян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D1C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ACA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C2AEAA0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BD8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150748ED" w14:textId="77777777" w:rsidTr="0087121B">
        <w:trPr>
          <w:gridAfter w:val="4"/>
          <w:wAfter w:w="6416" w:type="dxa"/>
          <w:trHeight w:hRule="exact" w:val="70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E75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lastRenderedPageBreak/>
              <w:t>07-1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3F53" w14:textId="77777777" w:rsidR="002A61D9" w:rsidRPr="008F29DE" w:rsidRDefault="002A61D9" w:rsidP="0084758F">
            <w:pPr>
              <w:pStyle w:val="Style3"/>
              <w:widowControl/>
              <w:ind w:right="4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Графіки робот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C1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522D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6B86350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BB2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663C166" w14:textId="77777777" w:rsidTr="0087121B">
        <w:trPr>
          <w:gridAfter w:val="4"/>
          <w:wAfter w:w="6416" w:type="dxa"/>
          <w:trHeight w:hRule="exact" w:val="101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994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666C" w14:textId="77777777" w:rsidR="002A61D9" w:rsidRPr="008F29DE" w:rsidRDefault="002A61D9" w:rsidP="0084758F">
            <w:pPr>
              <w:pStyle w:val="Style3"/>
              <w:widowControl/>
              <w:ind w:right="47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вернення (пропозиції, заяви, скарги) громадян і документи щодо їх розгля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070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E140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6B482D30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7B94" w14:textId="77777777" w:rsidR="002A61D9" w:rsidRPr="008F29DE" w:rsidRDefault="002A61D9" w:rsidP="0084758F">
            <w:pPr>
              <w:pStyle w:val="Style3"/>
              <w:tabs>
                <w:tab w:val="left" w:pos="247"/>
              </w:tabs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D7701D3" w14:textId="77777777" w:rsidTr="0087121B">
        <w:trPr>
          <w:gridAfter w:val="4"/>
          <w:wAfter w:w="6416" w:type="dxa"/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75C" w14:textId="77777777" w:rsidR="002A61D9" w:rsidRPr="008F29DE" w:rsidRDefault="002A61D9" w:rsidP="0084758F">
            <w:pPr>
              <w:pStyle w:val="Style1"/>
              <w:widowControl/>
              <w:ind w:left="1781"/>
              <w:rPr>
                <w:rStyle w:val="FontStyle12"/>
                <w:sz w:val="22"/>
                <w:szCs w:val="22"/>
              </w:rPr>
            </w:pPr>
          </w:p>
          <w:p w14:paraId="442FEBD4" w14:textId="77777777" w:rsidR="002A61D9" w:rsidRPr="008F29DE" w:rsidRDefault="002A61D9" w:rsidP="0084758F">
            <w:pPr>
              <w:pStyle w:val="Style1"/>
              <w:widowControl/>
              <w:ind w:left="811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 - Фінансово-господарські документи</w:t>
            </w:r>
          </w:p>
        </w:tc>
      </w:tr>
      <w:tr w:rsidR="002A61D9" w:rsidRPr="008F29DE" w14:paraId="1E77EEF7" w14:textId="77777777" w:rsidTr="0087121B">
        <w:trPr>
          <w:gridAfter w:val="4"/>
          <w:wAfter w:w="6416" w:type="dxa"/>
          <w:trHeight w:hRule="exact" w:val="71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E560" w14:textId="77777777" w:rsidR="002A61D9" w:rsidRPr="008F29DE" w:rsidRDefault="002A61D9" w:rsidP="0084758F">
            <w:pPr>
              <w:pStyle w:val="Style1"/>
              <w:widowControl/>
              <w:ind w:firstLine="115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791B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Штатний розпис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C37E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BF0" w14:textId="77777777" w:rsidR="002A61D9" w:rsidRPr="008F29DE" w:rsidRDefault="002A61D9" w:rsidP="0084758F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,</w:t>
            </w:r>
          </w:p>
          <w:p w14:paraId="0D43F713" w14:textId="77777777" w:rsidR="002A61D9" w:rsidRPr="008F29DE" w:rsidRDefault="002A61D9" w:rsidP="0084758F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7-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422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3B23944" w14:textId="77777777" w:rsidTr="002A61D9">
        <w:trPr>
          <w:gridAfter w:val="4"/>
          <w:wAfter w:w="6416" w:type="dxa"/>
          <w:trHeight w:hRule="exact" w:val="8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40AF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A4D" w14:textId="77777777" w:rsidR="002A61D9" w:rsidRPr="008F29DE" w:rsidRDefault="002A61D9" w:rsidP="0084758F">
            <w:pPr>
              <w:pStyle w:val="Style3"/>
              <w:widowControl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(тарифікаційні списки, склад тарифікаційної комісії, накази тощо) щодо тарифікації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836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BA18" w14:textId="77777777" w:rsidR="002A61D9" w:rsidRPr="008F29DE" w:rsidRDefault="002A61D9" w:rsidP="0084758F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25 р.,</w:t>
            </w:r>
          </w:p>
          <w:p w14:paraId="717819AF" w14:textId="77777777" w:rsidR="002A61D9" w:rsidRPr="008F29DE" w:rsidRDefault="002A61D9" w:rsidP="0084758F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1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4F3A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05E474A" w14:textId="77777777" w:rsidTr="00BD073E">
        <w:trPr>
          <w:gridAfter w:val="4"/>
          <w:wAfter w:w="6416" w:type="dxa"/>
          <w:trHeight w:hRule="exact" w:val="16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AD55" w14:textId="77777777" w:rsidR="002A61D9" w:rsidRPr="008F29DE" w:rsidRDefault="002A61D9" w:rsidP="0084758F">
            <w:pPr>
              <w:pStyle w:val="Style1"/>
              <w:widowControl/>
              <w:ind w:left="130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899" w14:textId="77777777" w:rsidR="002A61D9" w:rsidRPr="008F29DE" w:rsidRDefault="002A61D9" w:rsidP="0084758F">
            <w:pPr>
              <w:pStyle w:val="Style3"/>
              <w:widowControl/>
              <w:ind w:right="14"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ведення інвентаризації матеріальних цінностей (відомості на видачу витратних матеріалів, відомості оперативного обліку малоцінних матеріалів, дефектні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C9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700A" w14:textId="77777777" w:rsidR="002A61D9" w:rsidRPr="008F29DE" w:rsidRDefault="002A61D9" w:rsidP="0084758F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,</w:t>
            </w:r>
          </w:p>
          <w:p w14:paraId="53702D83" w14:textId="77777777" w:rsidR="002A61D9" w:rsidRPr="008F29DE" w:rsidRDefault="002A61D9" w:rsidP="0084758F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1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A6D" w14:textId="77777777" w:rsidR="002A61D9" w:rsidRPr="008F29DE" w:rsidRDefault="002A61D9" w:rsidP="0084758F">
            <w:pPr>
              <w:pStyle w:val="Style6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4563DD60" w14:textId="77777777" w:rsidTr="002A61D9">
        <w:trPr>
          <w:gridAfter w:val="4"/>
          <w:wAfter w:w="6416" w:type="dxa"/>
          <w:trHeight w:hRule="exact" w:val="1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47F" w14:textId="77777777" w:rsidR="002A61D9" w:rsidRPr="008F29DE" w:rsidRDefault="002A61D9" w:rsidP="0084758F">
            <w:pPr>
              <w:pStyle w:val="Style1"/>
              <w:widowControl/>
              <w:ind w:left="139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1F9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ийому-передачі матеріальних цінностей (подання, акти, відомості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4C06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4F5A" w14:textId="77777777" w:rsidR="002A61D9" w:rsidRPr="008F29DE" w:rsidRDefault="002A61D9" w:rsidP="0084758F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6B013358" w14:textId="77777777" w:rsidR="002A61D9" w:rsidRPr="008F29DE" w:rsidRDefault="002A61D9" w:rsidP="0084758F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0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965B" w14:textId="77777777" w:rsidR="002A61D9" w:rsidRPr="008F29DE" w:rsidRDefault="002A61D9" w:rsidP="0084758F">
            <w:pPr>
              <w:pStyle w:val="Style6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8709892" w14:textId="77777777" w:rsidTr="0087121B">
        <w:trPr>
          <w:gridAfter w:val="4"/>
          <w:wAfter w:w="6416" w:type="dxa"/>
          <w:trHeight w:hRule="exact" w:val="69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8E2F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08B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ротоколи засідань тарифікаційної комісії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623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3717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10.,</w:t>
            </w:r>
          </w:p>
          <w:p w14:paraId="081D2ACD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14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ABD9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68C7754C" w14:textId="77777777" w:rsidTr="00BD073E">
        <w:trPr>
          <w:gridAfter w:val="4"/>
          <w:wAfter w:w="6416" w:type="dxa"/>
          <w:trHeight w:hRule="exact" w:val="8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F2BB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3AB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господарського майна та товарно-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88C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3897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,</w:t>
            </w:r>
          </w:p>
          <w:p w14:paraId="0B8CE8F4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5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81ED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7B723E28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2BBAED3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CAF" w14:textId="77777777" w:rsidR="002A61D9" w:rsidRPr="008F29DE" w:rsidRDefault="002A61D9" w:rsidP="002A61D9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AE0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реєстрації актів списання 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36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525F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3 р., </w:t>
            </w:r>
          </w:p>
          <w:p w14:paraId="1BAAE7B2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12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61B2" w14:textId="77777777" w:rsidR="002A61D9" w:rsidRPr="008F29DE" w:rsidRDefault="002A61D9" w:rsidP="0084758F">
            <w:pPr>
              <w:pStyle w:val="Style6"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5C6D059" w14:textId="77777777" w:rsidTr="002A61D9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13B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2056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Інвентарні списки основних засобі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D2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A02D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2D308D41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4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C537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51459736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EBFAC2C" w14:textId="77777777" w:rsidTr="0087121B">
        <w:trPr>
          <w:gridAfter w:val="4"/>
          <w:wAfter w:w="6416" w:type="dxa"/>
          <w:trHeight w:hRule="exact"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EF73" w14:textId="77777777" w:rsidR="002A61D9" w:rsidRPr="008F29DE" w:rsidRDefault="002A61D9" w:rsidP="0084758F">
            <w:pPr>
              <w:pStyle w:val="Style1"/>
              <w:widowControl/>
              <w:ind w:left="1829"/>
              <w:rPr>
                <w:rStyle w:val="FontStyle14"/>
                <w:sz w:val="22"/>
                <w:szCs w:val="22"/>
              </w:rPr>
            </w:pPr>
          </w:p>
          <w:p w14:paraId="4E75F833" w14:textId="77777777" w:rsidR="002A61D9" w:rsidRPr="008F29DE" w:rsidRDefault="002A61D9" w:rsidP="0084758F">
            <w:pPr>
              <w:pStyle w:val="Style1"/>
              <w:widowControl/>
              <w:ind w:left="811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 - Охорона праці, пожежна безпека</w:t>
            </w:r>
          </w:p>
        </w:tc>
      </w:tr>
      <w:tr w:rsidR="002A61D9" w:rsidRPr="008F29DE" w14:paraId="0EE015BE" w14:textId="77777777" w:rsidTr="00BD073E">
        <w:trPr>
          <w:gridAfter w:val="4"/>
          <w:wAfter w:w="6416" w:type="dxa"/>
          <w:trHeight w:hRule="exact" w:val="139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E03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0DC" w14:textId="77777777" w:rsidR="002A61D9" w:rsidRPr="008F29DE" w:rsidRDefault="002A61D9" w:rsidP="0084758F">
            <w:pPr>
              <w:pStyle w:val="Style3"/>
              <w:widowControl/>
              <w:ind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, матеріали щодо дотримання вимог законодавства з питань охорони праці та пожежної безпеки (положення, інформації, довідки, звіти,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67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B3D2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5493FC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45F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DD17919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CB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FEEB" w14:textId="271C7881" w:rsidR="002A61D9" w:rsidRPr="008F29DE" w:rsidRDefault="002A61D9" w:rsidP="0084758F">
            <w:pPr>
              <w:pStyle w:val="Style3"/>
              <w:widowControl/>
              <w:ind w:right="562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охорони праці для працівникі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E2D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843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A435C1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428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A7123EF" w14:textId="77777777" w:rsidTr="0087121B">
        <w:trPr>
          <w:gridAfter w:val="4"/>
          <w:wAfter w:w="6416" w:type="dxa"/>
          <w:trHeight w:hRule="exact" w:val="112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84C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3AE3" w14:textId="39DDA2BC" w:rsidR="002A61D9" w:rsidRPr="008F29DE" w:rsidRDefault="002A61D9" w:rsidP="0084758F">
            <w:pPr>
              <w:pStyle w:val="Style3"/>
              <w:widowControl/>
              <w:ind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дотримання санітарно-гігієнічного режиму 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(акти, довідки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D0A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A89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24D94DB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3C5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F0D217A" w14:textId="77777777" w:rsidTr="0087121B">
        <w:trPr>
          <w:gridAfter w:val="4"/>
          <w:wAfter w:w="6416" w:type="dxa"/>
          <w:trHeight w:hRule="exact" w:val="114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9B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62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виконання приписів, постанов і розпоряджень з охорони праці та пожежної безпек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4F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E6D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DD24360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834E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658718D" w14:textId="77777777" w:rsidTr="00BD073E">
        <w:trPr>
          <w:gridAfter w:val="4"/>
          <w:wAfter w:w="6416" w:type="dxa"/>
          <w:trHeight w:hRule="exact" w:val="2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0C82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lastRenderedPageBreak/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79C5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а виробництві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4A4A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DCEA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C0FC34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D642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 w:rsidR="00BD073E"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-</w:t>
            </w:r>
          </w:p>
          <w:p w14:paraId="1AFF7CCB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66330EA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7DE891E" w14:textId="77777777" w:rsidTr="00BD073E">
        <w:trPr>
          <w:gridAfter w:val="4"/>
          <w:wAfter w:w="6416" w:type="dxa"/>
          <w:trHeight w:hRule="exact" w:val="212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0151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B2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евиробничого характеру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7746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1A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9669C8E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63E" w14:textId="77777777" w:rsidR="002A61D9" w:rsidRPr="008F29DE" w:rsidRDefault="002A61D9" w:rsidP="0084758F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 w:rsidR="00BD073E"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–</w:t>
            </w:r>
          </w:p>
          <w:p w14:paraId="18465AEA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E1A73EF" w14:textId="77777777" w:rsidR="002A61D9" w:rsidRPr="008F29DE" w:rsidRDefault="002A61D9" w:rsidP="0084758F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6AF1204" w14:textId="77777777" w:rsidTr="00BD073E">
        <w:trPr>
          <w:gridAfter w:val="4"/>
          <w:wAfter w:w="6416" w:type="dxa"/>
          <w:trHeight w:hRule="exact" w:val="5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0FF3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52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Електробезпека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389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2B9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EE4A8E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D29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7C0D83E" w14:textId="77777777" w:rsidTr="00BD073E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CDF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45F2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вступного інструктажу з охорони праці для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41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8A9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B6D1DB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0BA4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63D465A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2EB3CA1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B94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A6C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охорони праці на робочому міс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536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413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797CED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1F3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65770AEE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3CB5FCF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31B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BBBF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цій з охорони пра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F87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286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3D8ED869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03C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7D31B67" w14:textId="77777777" w:rsidTr="00D52458">
        <w:trPr>
          <w:gridAfter w:val="4"/>
          <w:wAfter w:w="6416" w:type="dxa"/>
          <w:trHeight w:hRule="exact" w:val="57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529A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C5F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обліку та видачі інструкцій з охорони праці працівника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B340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6C07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5C010DA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0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398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AE4D2CF" w14:textId="77777777" w:rsidTr="00D52458">
        <w:trPr>
          <w:gridAfter w:val="4"/>
          <w:wAfter w:w="6416" w:type="dxa"/>
          <w:trHeight w:hRule="exact" w:val="8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810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28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пожежної безпеки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970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1354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8DA37BC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064E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793C476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614C129D" w14:textId="77777777" w:rsidTr="00D52458">
        <w:trPr>
          <w:gridAfter w:val="4"/>
          <w:wAfter w:w="6416" w:type="dxa"/>
          <w:trHeight w:hRule="exact" w:val="9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76D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D8D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осіб, потерпілих від нещасних випад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729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699D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41EACE9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50AB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1A0F8AC9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228B05" w14:textId="77777777" w:rsidTr="00D52458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09D2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</w:t>
            </w:r>
            <w:r w:rsidR="00D52458" w:rsidRPr="008F29DE">
              <w:rPr>
                <w:rStyle w:val="FontStyle13"/>
                <w:bCs w:val="0"/>
                <w:sz w:val="22"/>
                <w:szCs w:val="22"/>
              </w:rPr>
              <w:t>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8FA2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нещасних випадків невиробничого характеру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2B98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35B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621A2F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D6BD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ий журналу </w:t>
            </w:r>
          </w:p>
          <w:p w14:paraId="3ABBF7E9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B89ECCF" w14:textId="77777777" w:rsidTr="00D52458">
        <w:trPr>
          <w:gridAfter w:val="4"/>
          <w:wAfter w:w="6416" w:type="dxa"/>
          <w:trHeight w:hRule="exact" w:val="7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35CE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</w:t>
            </w:r>
            <w:r w:rsidR="00D52458" w:rsidRPr="008F29DE">
              <w:rPr>
                <w:rStyle w:val="FontStyle13"/>
                <w:bCs w:val="0"/>
                <w:sz w:val="22"/>
                <w:szCs w:val="22"/>
              </w:rPr>
              <w:t>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465" w14:textId="5B4917DE" w:rsidR="002A61D9" w:rsidRPr="008F29DE" w:rsidRDefault="002A61D9" w:rsidP="0084758F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безпеки життєдіяльності працівникі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D83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D5C2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7AB74A6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D32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667B9F79" w14:textId="77777777" w:rsidTr="0087121B">
        <w:trPr>
          <w:gridAfter w:val="4"/>
          <w:wAfter w:w="6416" w:type="dxa"/>
          <w:trHeight w:hRule="exact" w:val="695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AE24" w14:textId="77777777" w:rsidR="002A61D9" w:rsidRPr="008F29DE" w:rsidRDefault="002A61D9" w:rsidP="0084758F">
            <w:pPr>
              <w:pStyle w:val="Style1"/>
              <w:widowControl/>
              <w:ind w:left="244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 - Зміцнення навчально-матеріальної бази</w:t>
            </w:r>
          </w:p>
        </w:tc>
      </w:tr>
      <w:tr w:rsidR="002A61D9" w:rsidRPr="008F29DE" w14:paraId="063CA1AF" w14:textId="77777777" w:rsidTr="00737BEF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E3A9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A2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ехнічний паспорт заклад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94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96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3C5F0B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479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Після ліквідації основних</w:t>
            </w:r>
          </w:p>
          <w:p w14:paraId="6B147040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собів</w:t>
            </w:r>
          </w:p>
          <w:p w14:paraId="0A2345E2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0731DEE" w14:textId="77777777" w:rsidTr="00737BEF">
        <w:trPr>
          <w:gridAfter w:val="4"/>
          <w:wAfter w:w="6416" w:type="dxa"/>
          <w:trHeight w:hRule="exact" w:val="14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5AFD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8065" w14:textId="77777777" w:rsidR="002A61D9" w:rsidRPr="008F29DE" w:rsidRDefault="002A61D9" w:rsidP="0084758F">
            <w:pPr>
              <w:pStyle w:val="Style3"/>
              <w:widowControl/>
              <w:ind w:right="1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перевірок готовності закладу до нового навчального рок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460F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7D19" w14:textId="77777777" w:rsidR="002A61D9" w:rsidRPr="008F29DE" w:rsidRDefault="002A61D9" w:rsidP="0084758F">
            <w:pPr>
              <w:pStyle w:val="Style3"/>
              <w:widowControl/>
              <w:ind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052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Наказ МОНУ </w:t>
            </w:r>
          </w:p>
          <w:p w14:paraId="2DC226D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від 23.06.2000№ 240 </w:t>
            </w:r>
          </w:p>
          <w:p w14:paraId="0C59147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8543379" w14:textId="77777777" w:rsidTr="00BD073E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13C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4977" w14:textId="77777777" w:rsidR="002A61D9" w:rsidRPr="008F29DE" w:rsidRDefault="002A61D9" w:rsidP="0084758F">
            <w:pPr>
              <w:pStyle w:val="Style3"/>
              <w:widowControl/>
              <w:ind w:right="14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проведення ремонтних робіт у закладі (інформації, звіти, довідки, акти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3F0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56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3D4AFCEA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5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7773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8B531A" w14:textId="77777777" w:rsidTr="0087121B">
        <w:trPr>
          <w:gridAfter w:val="4"/>
          <w:wAfter w:w="6416" w:type="dxa"/>
          <w:trHeight w:hRule="exact" w:val="73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616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0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2F6" w14:textId="77777777" w:rsidR="002A61D9" w:rsidRPr="008F29DE" w:rsidRDefault="002A61D9" w:rsidP="0084758F">
            <w:pPr>
              <w:pStyle w:val="Style3"/>
              <w:widowControl/>
              <w:ind w:right="120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електроенергії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C0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5D4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260440B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8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96D6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AB70411" w14:textId="77777777" w:rsidTr="00737BEF">
        <w:trPr>
          <w:gridAfter w:val="4"/>
          <w:wAfter w:w="6416" w:type="dxa"/>
          <w:trHeight w:hRule="exact" w:val="5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19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5CAA" w14:textId="77777777" w:rsidR="002A61D9" w:rsidRPr="008F29DE" w:rsidRDefault="002A61D9" w:rsidP="0084758F">
            <w:pPr>
              <w:pStyle w:val="Style3"/>
              <w:widowControl/>
              <w:ind w:right="106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опалення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B6C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F18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6AC21E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89A9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9E9C7D6" w14:textId="77777777" w:rsidTr="0087121B">
        <w:trPr>
          <w:gridAfter w:val="4"/>
          <w:wAfter w:w="6416" w:type="dxa"/>
          <w:trHeight w:hRule="exact" w:val="68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DAC4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5BD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енергоносіїв</w:t>
            </w:r>
            <w:r w:rsidR="00737BEF" w:rsidRPr="008F29DE">
              <w:rPr>
                <w:rStyle w:val="FontStyle11"/>
                <w:b w:val="0"/>
                <w:sz w:val="22"/>
                <w:szCs w:val="22"/>
              </w:rPr>
              <w:t xml:space="preserve"> (електроенергія, водопостачання, опалення)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0E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BFB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91951C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1798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CC4AA0E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1743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9DD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829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FC1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291A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BAD2F44" w14:textId="77777777" w:rsidTr="00737BEF">
        <w:trPr>
          <w:gridAfter w:val="4"/>
          <w:wAfter w:w="6416" w:type="dxa"/>
          <w:trHeight w:hRule="exact" w:val="4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C3C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 xml:space="preserve">10-08 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48C5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8A3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94B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862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8A5CCC5" w14:textId="77777777" w:rsidTr="00FD50E6">
        <w:trPr>
          <w:gridAfter w:val="4"/>
          <w:wAfter w:w="6416" w:type="dxa"/>
          <w:trHeight w:hRule="exact" w:val="56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3179" w14:textId="77777777" w:rsidR="002A61D9" w:rsidRPr="008F29DE" w:rsidRDefault="002A61D9" w:rsidP="0084758F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 - Робота шкільної бібліотеки</w:t>
            </w:r>
          </w:p>
        </w:tc>
      </w:tr>
      <w:tr w:rsidR="002A61D9" w:rsidRPr="008F29DE" w14:paraId="44BF6711" w14:textId="77777777" w:rsidTr="00FD50E6">
        <w:trPr>
          <w:gridAfter w:val="4"/>
          <w:wAfter w:w="6416" w:type="dxa"/>
          <w:trHeight w:hRule="exact" w:val="9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64ED" w14:textId="77777777" w:rsidR="002A61D9" w:rsidRPr="008F29DE" w:rsidRDefault="002A61D9" w:rsidP="0084758F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D4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конодавчо-нормативно база шкільної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225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E7C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 </w:t>
            </w:r>
          </w:p>
          <w:p w14:paraId="522083E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18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2C5B" w14:textId="77777777" w:rsidR="002A61D9" w:rsidRPr="008F29DE" w:rsidRDefault="002A61D9" w:rsidP="0084758F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B0225F2" w14:textId="77777777" w:rsidTr="0087121B">
        <w:trPr>
          <w:gridAfter w:val="4"/>
          <w:wAfter w:w="6416" w:type="dxa"/>
          <w:trHeight w:hRule="exact" w:val="8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001" w14:textId="77777777" w:rsidR="002A61D9" w:rsidRPr="008F29DE" w:rsidRDefault="002A61D9" w:rsidP="0084758F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D57B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аспорт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7E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328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50F0001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56, ст. 80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6227" w14:textId="77777777" w:rsidR="002A61D9" w:rsidRPr="008F29DE" w:rsidRDefault="002A61D9" w:rsidP="0084758F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679E2A3" w14:textId="77777777" w:rsidTr="0087121B">
        <w:trPr>
          <w:gridAfter w:val="4"/>
          <w:wAfter w:w="6416" w:type="dxa"/>
          <w:trHeight w:hRule="exact" w:val="6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7C19" w14:textId="77777777" w:rsidR="002A61D9" w:rsidRPr="008F29DE" w:rsidRDefault="002A61D9" w:rsidP="0084758F">
            <w:pPr>
              <w:pStyle w:val="Style1"/>
              <w:widowControl/>
              <w:ind w:left="12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93FD" w14:textId="77777777" w:rsidR="002A61D9" w:rsidRPr="008F29DE" w:rsidRDefault="002A61D9" w:rsidP="0084758F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Річний план роботи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20A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AE2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р., </w:t>
            </w:r>
          </w:p>
          <w:p w14:paraId="0EBD066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C5FB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53DE9F6B" w14:textId="77777777" w:rsidTr="0087121B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4063" w14:textId="77777777" w:rsidR="002A61D9" w:rsidRPr="008F29DE" w:rsidRDefault="002A61D9" w:rsidP="00FD50E6">
            <w:pPr>
              <w:pStyle w:val="Style1"/>
              <w:widowControl/>
              <w:ind w:left="13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E025" w14:textId="77777777" w:rsidR="002A61D9" w:rsidRPr="008F29DE" w:rsidRDefault="002A61D9" w:rsidP="0084758F">
            <w:pPr>
              <w:pStyle w:val="Style3"/>
              <w:widowControl/>
              <w:ind w:right="17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вентарні книги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BE8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87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74F9603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3C3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51F031C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B2D3" w14:textId="77777777" w:rsidR="002A61D9" w:rsidRPr="008F29DE" w:rsidRDefault="002A61D9" w:rsidP="00FD50E6">
            <w:pPr>
              <w:pStyle w:val="Style1"/>
              <w:widowControl/>
              <w:ind w:left="13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229" w14:textId="77777777" w:rsidR="002A61D9" w:rsidRPr="008F29DE" w:rsidRDefault="002A61D9" w:rsidP="0084758F">
            <w:pPr>
              <w:pStyle w:val="Style3"/>
              <w:widowControl/>
              <w:ind w:right="154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и сумарного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69A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7BA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FB10BDB" w14:textId="77777777" w:rsidR="002A61D9" w:rsidRPr="008F29DE" w:rsidRDefault="002A61D9" w:rsidP="0084758F">
            <w:pPr>
              <w:pStyle w:val="Style4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C347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284C0374" w14:textId="77777777" w:rsidTr="0087121B">
        <w:trPr>
          <w:gridAfter w:val="4"/>
          <w:wAfter w:w="6416" w:type="dxa"/>
          <w:trHeight w:hRule="exact" w:val="8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F8AA" w14:textId="77777777" w:rsidR="002A61D9" w:rsidRPr="008F29DE" w:rsidRDefault="002A61D9" w:rsidP="00FD50E6">
            <w:pPr>
              <w:pStyle w:val="Style1"/>
              <w:widowControl/>
              <w:ind w:left="139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42EA" w14:textId="77777777" w:rsidR="002A61D9" w:rsidRPr="008F29DE" w:rsidRDefault="002A61D9" w:rsidP="0084758F">
            <w:pPr>
              <w:pStyle w:val="Style3"/>
              <w:widowControl/>
              <w:ind w:right="168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накладних на отримання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47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25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D5DBF7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E43E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0C14904" w14:textId="77777777" w:rsidTr="0087121B">
        <w:trPr>
          <w:gridAfter w:val="4"/>
          <w:wAfter w:w="6416" w:type="dxa"/>
          <w:trHeight w:hRule="exact" w:val="8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4665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E94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а обліку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855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508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440D947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9CFC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4A25EE9" w14:textId="77777777" w:rsidTr="0087121B">
        <w:trPr>
          <w:gridAfter w:val="4"/>
          <w:wAfter w:w="6416" w:type="dxa"/>
          <w:trHeight w:hRule="exact" w:val="9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CD48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</w:t>
            </w:r>
            <w:r w:rsidR="00FD50E6" w:rsidRPr="008F29DE">
              <w:rPr>
                <w:rStyle w:val="FontStyle13"/>
                <w:sz w:val="22"/>
                <w:szCs w:val="22"/>
              </w:rPr>
              <w:t>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3127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и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18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D8A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ліквідації бібліотеки, </w:t>
            </w:r>
          </w:p>
          <w:p w14:paraId="6C7C4B1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E22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5930A97" w14:textId="77777777" w:rsidTr="0087121B">
        <w:trPr>
          <w:gridAfter w:val="4"/>
          <w:wAfter w:w="6416" w:type="dxa"/>
          <w:trHeight w:hRule="exact" w:val="9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6C6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</w:t>
            </w:r>
            <w:r w:rsidR="00FD50E6" w:rsidRPr="008F29DE">
              <w:rPr>
                <w:rStyle w:val="FontStyle13"/>
                <w:sz w:val="22"/>
                <w:szCs w:val="22"/>
              </w:rPr>
              <w:t>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396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лфавітний каталог бібліотечного фонд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EA2C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7B2B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590EAA6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CDD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A36824F" w14:textId="77777777" w:rsidTr="00FD50E6">
        <w:trPr>
          <w:gridAfter w:val="4"/>
          <w:wAfter w:w="6416" w:type="dxa"/>
          <w:trHeight w:hRule="exact" w:val="8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3520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02C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, протоколи перевірок роботи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6FE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D42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F367C2E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B2F" w14:textId="77777777" w:rsidR="002A61D9" w:rsidRPr="008F29DE" w:rsidRDefault="002A61D9" w:rsidP="0084758F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наступної перевірки </w:t>
            </w:r>
          </w:p>
          <w:p w14:paraId="6153782F" w14:textId="77777777" w:rsidR="002A61D9" w:rsidRPr="008F29DE" w:rsidRDefault="002A61D9" w:rsidP="0084758F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2FE1C70" w14:textId="77777777" w:rsidTr="0087121B">
        <w:trPr>
          <w:gridAfter w:val="4"/>
          <w:wAfter w:w="6416" w:type="dxa"/>
          <w:trHeight w:hRule="exact" w:val="5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E55D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2ABB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літератур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0AD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E22E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19EACCC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66C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8100B63" w14:textId="77777777" w:rsidTr="0087121B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B368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88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A373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2D5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3 р., </w:t>
            </w:r>
          </w:p>
          <w:p w14:paraId="16A9B057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AFEF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73952D1" w14:textId="77777777" w:rsidTr="0087121B">
        <w:trPr>
          <w:gridAfter w:val="4"/>
          <w:wAfter w:w="6416" w:type="dxa"/>
          <w:trHeight w:hRule="exact" w:val="6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AB36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ECB8" w14:textId="77777777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Формуляри читачів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7DC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8BE3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130852B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648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457A36C" w14:textId="77777777" w:rsidTr="0087121B">
        <w:trPr>
          <w:gridAfter w:val="4"/>
          <w:wAfter w:w="6416" w:type="dxa"/>
          <w:trHeight w:hRule="exact" w:val="7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3E2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BDF6" w14:textId="77777777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отримання літератури від читачів на заміну втраченої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5FC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63B3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BC2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5CF49BE" w14:textId="77777777" w:rsidTr="0087121B">
        <w:trPr>
          <w:gridAfter w:val="4"/>
          <w:wAfter w:w="6416" w:type="dxa"/>
          <w:trHeight w:hRule="exact" w:val="9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0C1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0A1" w14:textId="35ED0D00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літератури подарованої  бібліотеці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686894">
              <w:rPr>
                <w:rStyle w:val="FontStyle11"/>
                <w:b w:val="0"/>
                <w:sz w:val="22"/>
                <w:szCs w:val="22"/>
              </w:rPr>
              <w:t>ліцею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FC8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5F4A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</w:t>
            </w:r>
          </w:p>
          <w:p w14:paraId="3DC87AD7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87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6598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8DA23C9" w14:textId="77777777" w:rsidTr="0087121B">
        <w:trPr>
          <w:gridAfter w:val="4"/>
          <w:wAfter w:w="6416" w:type="dxa"/>
          <w:trHeight w:hRule="exact" w:val="68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979" w14:textId="77777777" w:rsidR="002A61D9" w:rsidRPr="008F29DE" w:rsidRDefault="002A61D9" w:rsidP="0084758F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 - Медичне обслуговування</w:t>
            </w:r>
          </w:p>
        </w:tc>
      </w:tr>
      <w:tr w:rsidR="002A61D9" w:rsidRPr="008F29DE" w14:paraId="4253F227" w14:textId="77777777" w:rsidTr="00FD50E6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789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B3BA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едичні картки учн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20E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8AF9" w14:textId="77777777" w:rsidR="002A61D9" w:rsidRPr="008F29DE" w:rsidRDefault="002A61D9" w:rsidP="0084758F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2E3A3DE9" w14:textId="77777777" w:rsidR="002A61D9" w:rsidRPr="008F29DE" w:rsidRDefault="002A61D9" w:rsidP="0084758F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EA1E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вибуття</w:t>
            </w:r>
          </w:p>
          <w:p w14:paraId="5FD32589" w14:textId="77777777" w:rsidR="002A61D9" w:rsidRPr="008F29DE" w:rsidRDefault="002A61D9" w:rsidP="0084758F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0B77C16C" w14:textId="77777777" w:rsidTr="0087121B">
        <w:trPr>
          <w:gridAfter w:val="4"/>
          <w:wAfter w:w="6416" w:type="dxa"/>
          <w:trHeight w:hRule="exact" w:val="12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A5E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3954" w14:textId="77777777" w:rsidR="002A61D9" w:rsidRPr="008F29DE" w:rsidRDefault="002A61D9" w:rsidP="0084758F">
            <w:pPr>
              <w:pStyle w:val="Style8"/>
              <w:widowControl/>
              <w:spacing w:line="240" w:lineRule="auto"/>
              <w:ind w:right="38" w:hanging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щодо медичного обслуговування та охорони здоров'я (копії наказів, листи, програми, інформації, звіти тощо)учасників навчально-виховного процес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02" w14:textId="77777777" w:rsidR="002A61D9" w:rsidRPr="008F29DE" w:rsidRDefault="002A61D9" w:rsidP="0084758F">
            <w:pPr>
              <w:pStyle w:val="Style5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268" w14:textId="77777777" w:rsidR="002A61D9" w:rsidRPr="008F29DE" w:rsidRDefault="002A61D9" w:rsidP="0084758F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5D4870A" w14:textId="77777777" w:rsidR="002A61D9" w:rsidRPr="008F29DE" w:rsidRDefault="002A61D9" w:rsidP="0084758F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654D5A81" w14:textId="77777777" w:rsidR="002A61D9" w:rsidRPr="008F29DE" w:rsidRDefault="002A61D9" w:rsidP="0084758F">
            <w:pPr>
              <w:pStyle w:val="Style6"/>
              <w:widowControl/>
              <w:ind w:left="106" w:right="13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F8D4" w14:textId="77777777" w:rsidR="002A61D9" w:rsidRPr="008F29DE" w:rsidRDefault="002A61D9" w:rsidP="0084758F">
            <w:pPr>
              <w:pStyle w:val="Style8"/>
              <w:widowControl/>
              <w:spacing w:line="240" w:lineRule="auto"/>
              <w:ind w:left="-66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2A61D9" w:rsidRPr="008F29DE" w14:paraId="5D4AA969" w14:textId="77777777" w:rsidTr="0087121B">
        <w:trPr>
          <w:gridAfter w:val="4"/>
          <w:wAfter w:w="6416" w:type="dxa"/>
          <w:trHeight w:hRule="exact" w:val="5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40F0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02069" w14:textId="77777777" w:rsidR="002A61D9" w:rsidRPr="008F29DE" w:rsidRDefault="002A61D9" w:rsidP="0084758F">
            <w:pPr>
              <w:pStyle w:val="Style3"/>
              <w:widowControl/>
              <w:ind w:right="288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здоров’я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81277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5386" w14:textId="77777777" w:rsidR="002A61D9" w:rsidRPr="008F29DE" w:rsidRDefault="002A61D9" w:rsidP="0084758F">
            <w:pPr>
              <w:pStyle w:val="Style3"/>
              <w:widowControl/>
              <w:ind w:left="134" w:right="1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5EB90" w14:textId="77777777" w:rsidR="002A61D9" w:rsidRPr="008F29DE" w:rsidRDefault="002A61D9" w:rsidP="0084758F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0CACD64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008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1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DA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едичні книжки працівників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4A4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3186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B3BDBBE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B760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звільнення</w:t>
            </w:r>
          </w:p>
        </w:tc>
      </w:tr>
      <w:tr w:rsidR="002A61D9" w:rsidRPr="008F29DE" w14:paraId="31D4A9F3" w14:textId="77777777" w:rsidTr="00FD50E6">
        <w:trPr>
          <w:gridAfter w:val="4"/>
          <w:wAfter w:w="6416" w:type="dxa"/>
          <w:trHeight w:hRule="exact" w:val="55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463" w14:textId="77777777" w:rsidR="002A61D9" w:rsidRPr="008F29DE" w:rsidRDefault="002A61D9" w:rsidP="0084758F">
            <w:pPr>
              <w:pStyle w:val="Style3"/>
              <w:widowControl/>
              <w:ind w:left="288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13 - Архів</w:t>
            </w:r>
          </w:p>
        </w:tc>
      </w:tr>
      <w:tr w:rsidR="002A61D9" w:rsidRPr="008F29DE" w14:paraId="3D648F95" w14:textId="77777777" w:rsidTr="0087121B">
        <w:trPr>
          <w:gridAfter w:val="4"/>
          <w:wAfter w:w="6416" w:type="dxa"/>
          <w:trHeight w:hRule="exact" w:val="92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9CE7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1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2AA8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Документи й матеріали щодо ведення архівної справи та діловодства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0F4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E824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7C48680B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6C54" w14:textId="77777777" w:rsidR="002A61D9" w:rsidRPr="008F29DE" w:rsidRDefault="002A61D9" w:rsidP="0084758F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627FDFF4" w14:textId="77777777" w:rsidTr="00BD073E">
        <w:trPr>
          <w:gridAfter w:val="4"/>
          <w:wAfter w:w="6416" w:type="dxa"/>
          <w:trHeight w:hRule="exact" w:val="8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264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2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44C6" w14:textId="77777777" w:rsidR="002A61D9" w:rsidRPr="008F29DE" w:rsidRDefault="002A61D9" w:rsidP="0084758F">
            <w:pPr>
              <w:pStyle w:val="Style3"/>
              <w:widowControl/>
              <w:ind w:right="49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строку зберігання до ліквідації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2FB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DD91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4233EC33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495A" w14:textId="77777777" w:rsidR="002A61D9" w:rsidRPr="008F29DE" w:rsidRDefault="002A61D9" w:rsidP="0084758F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6895A14F" w14:textId="77777777" w:rsidTr="00BD073E">
        <w:trPr>
          <w:gridAfter w:val="4"/>
          <w:wAfter w:w="6416" w:type="dxa"/>
          <w:trHeight w:hRule="exact" w:val="70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80CF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3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77FD" w14:textId="77777777" w:rsidR="002A61D9" w:rsidRPr="008F29DE" w:rsidRDefault="002A61D9" w:rsidP="0084758F">
            <w:pPr>
              <w:pStyle w:val="Style3"/>
              <w:widowControl/>
              <w:ind w:right="614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з особового скла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093D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4B65" w14:textId="77777777" w:rsidR="002A61D9" w:rsidRPr="008F29DE" w:rsidRDefault="002A61D9" w:rsidP="0084758F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3 р.</w:t>
            </w:r>
            <w:r w:rsidRPr="008F29DE">
              <w:rPr>
                <w:rStyle w:val="FontStyle13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 ,</w:t>
            </w:r>
          </w:p>
          <w:p w14:paraId="22A51A31" w14:textId="77777777" w:rsidR="002A61D9" w:rsidRPr="008F29DE" w:rsidRDefault="002A61D9" w:rsidP="0084758F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7BA1" w14:textId="77777777" w:rsidR="002A61D9" w:rsidRPr="008F29DE" w:rsidRDefault="002A61D9" w:rsidP="0084758F">
            <w:pPr>
              <w:pStyle w:val="Style3"/>
              <w:widowControl/>
              <w:ind w:left="67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5BEAB686" w14:textId="77777777" w:rsidTr="00BD073E">
        <w:trPr>
          <w:gridAfter w:val="4"/>
          <w:wAfter w:w="6416" w:type="dxa"/>
          <w:trHeight w:hRule="exact" w:val="56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3B0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4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4186" w14:textId="77777777" w:rsidR="002A61D9" w:rsidRPr="008F29DE" w:rsidRDefault="002A61D9" w:rsidP="0084758F">
            <w:pPr>
              <w:pStyle w:val="Style3"/>
              <w:widowControl/>
              <w:ind w:right="235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тривалого (понад 10 років) зберігання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8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3C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16"/>
                <w:spacing w:val="20"/>
                <w:sz w:val="22"/>
                <w:szCs w:val="22"/>
              </w:rPr>
            </w:pPr>
            <w:r w:rsidRPr="008F29DE">
              <w:rPr>
                <w:rStyle w:val="FontStyle16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6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6"/>
                <w:spacing w:val="20"/>
                <w:sz w:val="22"/>
                <w:szCs w:val="22"/>
              </w:rPr>
              <w:t>,</w:t>
            </w:r>
          </w:p>
          <w:p w14:paraId="409D70C8" w14:textId="77777777" w:rsidR="002A61D9" w:rsidRPr="008F29DE" w:rsidRDefault="002A61D9" w:rsidP="0084758F">
            <w:pPr>
              <w:pStyle w:val="Style3"/>
              <w:widowControl/>
              <w:ind w:left="7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80EB" w14:textId="77777777" w:rsidR="002A61D9" w:rsidRPr="008F29DE" w:rsidRDefault="002A61D9" w:rsidP="0084758F">
            <w:pPr>
              <w:pStyle w:val="Style3"/>
              <w:widowControl/>
              <w:ind w:left="62"/>
              <w:rPr>
                <w:rStyle w:val="FontStyle13"/>
                <w:b w:val="0"/>
                <w:sz w:val="22"/>
                <w:szCs w:val="22"/>
              </w:rPr>
            </w:pPr>
          </w:p>
        </w:tc>
      </w:tr>
    </w:tbl>
    <w:p w14:paraId="566915F5" w14:textId="77777777" w:rsidR="00E44C39" w:rsidRPr="008F29DE" w:rsidRDefault="00E44C39" w:rsidP="00E44C39">
      <w:pPr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0"/>
        <w:gridCol w:w="2231"/>
        <w:gridCol w:w="3389"/>
      </w:tblGrid>
      <w:tr w:rsidR="00A03754" w:rsidRPr="002C1FB3" w14:paraId="7E6B0AEB" w14:textId="77777777" w:rsidTr="00D203F9">
        <w:trPr>
          <w:trHeight w:val="823"/>
        </w:trPr>
        <w:tc>
          <w:tcPr>
            <w:tcW w:w="4111" w:type="dxa"/>
          </w:tcPr>
          <w:p w14:paraId="187C4BB2" w14:textId="77777777" w:rsidR="00A03754" w:rsidRPr="008F29DE" w:rsidRDefault="00FD50E6" w:rsidP="00FD50E6">
            <w:pPr>
              <w:rPr>
                <w:b/>
                <w:lang w:val="uk-UA"/>
              </w:rPr>
            </w:pPr>
            <w:r w:rsidRPr="008F29DE">
              <w:rPr>
                <w:b/>
                <w:sz w:val="22"/>
                <w:szCs w:val="22"/>
                <w:lang w:val="uk-UA"/>
              </w:rPr>
              <w:t xml:space="preserve">Голова експертної комісії </w:t>
            </w:r>
            <w:r w:rsidR="00A03754" w:rsidRPr="008F29D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370B085" w14:textId="77777777" w:rsidR="00A03754" w:rsidRPr="008F29DE" w:rsidRDefault="00A03754" w:rsidP="00D203F9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i/>
                <w:sz w:val="22"/>
                <w:szCs w:val="22"/>
                <w:lang w:val="uk-UA"/>
              </w:rPr>
              <w:t>______________</w:t>
            </w:r>
            <w:r w:rsidRPr="008F29DE">
              <w:rPr>
                <w:i/>
                <w:sz w:val="22"/>
                <w:szCs w:val="22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3544" w:type="dxa"/>
          </w:tcPr>
          <w:p w14:paraId="4530DBBF" w14:textId="77777777" w:rsidR="00A03754" w:rsidRPr="008F29DE" w:rsidRDefault="00A03754" w:rsidP="00FD50E6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_</w:t>
            </w:r>
            <w:r w:rsidR="00FD50E6" w:rsidRPr="008F29DE">
              <w:rPr>
                <w:b/>
                <w:sz w:val="22"/>
                <w:szCs w:val="22"/>
                <w:u w:val="single"/>
                <w:lang w:val="uk-UA"/>
              </w:rPr>
              <w:t>Котенко Д.В.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ініціали (ініціал імені),</w:t>
            </w:r>
            <w:r w:rsidRPr="008F29DE">
              <w:rPr>
                <w:sz w:val="22"/>
                <w:szCs w:val="22"/>
                <w:lang w:val="uk-UA"/>
              </w:rPr>
              <w:br/>
              <w:t>прізвище)</w:t>
            </w:r>
          </w:p>
        </w:tc>
      </w:tr>
      <w:tr w:rsidR="00A03754" w:rsidRPr="00BD073E" w14:paraId="457358FC" w14:textId="77777777" w:rsidTr="00D203F9">
        <w:tc>
          <w:tcPr>
            <w:tcW w:w="4111" w:type="dxa"/>
          </w:tcPr>
          <w:p w14:paraId="6B8EE616" w14:textId="7DAB53DF" w:rsidR="00A03754" w:rsidRPr="00BD073E" w:rsidRDefault="00681AA5" w:rsidP="00BD073E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BD073E" w:rsidRPr="00BD073E">
              <w:rPr>
                <w:b/>
                <w:sz w:val="22"/>
                <w:szCs w:val="22"/>
                <w:lang w:val="uk-UA"/>
              </w:rPr>
              <w:t xml:space="preserve"> грудня 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20</w:t>
            </w:r>
            <w:r w:rsidR="00686894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14:paraId="641DB8A0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  <w:tc>
          <w:tcPr>
            <w:tcW w:w="3544" w:type="dxa"/>
          </w:tcPr>
          <w:p w14:paraId="6340BBD9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</w:tr>
    </w:tbl>
    <w:p w14:paraId="75299DA0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p w14:paraId="5890FA6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E36E9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15F4D6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15EA41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26CAB55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99C9FE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8AF5493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94C399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48F89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3675AA4C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B12FF9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2E47032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0B0D8F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6B7FB14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BFE65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8F3E495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F94E73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E7726EF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sectPr w:rsidR="00A03754" w:rsidRPr="008F29DE" w:rsidSect="00F5661D">
      <w:headerReference w:type="default" r:id="rId8"/>
      <w:pgSz w:w="11906" w:h="16838" w:code="9"/>
      <w:pgMar w:top="284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FA14" w14:textId="77777777" w:rsidR="002D56D9" w:rsidRDefault="002D56D9">
      <w:r>
        <w:separator/>
      </w:r>
    </w:p>
  </w:endnote>
  <w:endnote w:type="continuationSeparator" w:id="0">
    <w:p w14:paraId="45B463FF" w14:textId="77777777" w:rsidR="002D56D9" w:rsidRDefault="002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1C37" w14:textId="77777777" w:rsidR="002D56D9" w:rsidRDefault="002D56D9">
      <w:r>
        <w:separator/>
      </w:r>
    </w:p>
  </w:footnote>
  <w:footnote w:type="continuationSeparator" w:id="0">
    <w:p w14:paraId="33C89FC2" w14:textId="77777777" w:rsidR="002D56D9" w:rsidRDefault="002D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42738"/>
    </w:sdtPr>
    <w:sdtEndPr/>
    <w:sdtContent>
      <w:p w14:paraId="7A44625C" w14:textId="77777777" w:rsidR="0030300D" w:rsidRDefault="003030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7E5DEE" w14:textId="77777777" w:rsidR="0030300D" w:rsidRPr="0062726E" w:rsidRDefault="0030300D" w:rsidP="00E4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F70719"/>
    <w:multiLevelType w:val="hybridMultilevel"/>
    <w:tmpl w:val="FA80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34A"/>
    <w:multiLevelType w:val="hybridMultilevel"/>
    <w:tmpl w:val="2F1C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E3308"/>
    <w:multiLevelType w:val="hybridMultilevel"/>
    <w:tmpl w:val="2ED4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217F8"/>
    <w:multiLevelType w:val="hybridMultilevel"/>
    <w:tmpl w:val="59906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A00EFE"/>
    <w:multiLevelType w:val="hybridMultilevel"/>
    <w:tmpl w:val="B260B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72A10"/>
    <w:multiLevelType w:val="hybridMultilevel"/>
    <w:tmpl w:val="4F5E4406"/>
    <w:lvl w:ilvl="0" w:tplc="77B275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8E7577"/>
    <w:multiLevelType w:val="hybridMultilevel"/>
    <w:tmpl w:val="E9C0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04C2A"/>
    <w:multiLevelType w:val="hybridMultilevel"/>
    <w:tmpl w:val="CBF40284"/>
    <w:lvl w:ilvl="0" w:tplc="C3F635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A60821"/>
    <w:multiLevelType w:val="hybridMultilevel"/>
    <w:tmpl w:val="690EDC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240C2"/>
    <w:multiLevelType w:val="hybridMultilevel"/>
    <w:tmpl w:val="4C5828B2"/>
    <w:lvl w:ilvl="0" w:tplc="11A41B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B10A3"/>
    <w:multiLevelType w:val="hybridMultilevel"/>
    <w:tmpl w:val="C5F49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47604"/>
    <w:multiLevelType w:val="hybridMultilevel"/>
    <w:tmpl w:val="77D4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1FC6"/>
    <w:multiLevelType w:val="hybridMultilevel"/>
    <w:tmpl w:val="6CFA2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625A"/>
    <w:multiLevelType w:val="hybridMultilevel"/>
    <w:tmpl w:val="DD8A7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A0F2D"/>
    <w:multiLevelType w:val="hybridMultilevel"/>
    <w:tmpl w:val="B62A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249"/>
    <w:multiLevelType w:val="hybridMultilevel"/>
    <w:tmpl w:val="3866247C"/>
    <w:lvl w:ilvl="0" w:tplc="2E0C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0C3D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03D85"/>
    <w:multiLevelType w:val="hybridMultilevel"/>
    <w:tmpl w:val="CD8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59EA"/>
    <w:multiLevelType w:val="hybridMultilevel"/>
    <w:tmpl w:val="7EBA3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754EE"/>
    <w:multiLevelType w:val="multilevel"/>
    <w:tmpl w:val="D62AB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2" w15:restartNumberingAfterBreak="0">
    <w:nsid w:val="607D6698"/>
    <w:multiLevelType w:val="hybridMultilevel"/>
    <w:tmpl w:val="196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027FB"/>
    <w:multiLevelType w:val="multilevel"/>
    <w:tmpl w:val="F0BAC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4E7174"/>
    <w:multiLevelType w:val="multilevel"/>
    <w:tmpl w:val="C01811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5" w15:restartNumberingAfterBreak="0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36" w15:restartNumberingAfterBreak="0">
    <w:nsid w:val="6E1032B1"/>
    <w:multiLevelType w:val="multilevel"/>
    <w:tmpl w:val="C870F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66D7B5D"/>
    <w:multiLevelType w:val="hybridMultilevel"/>
    <w:tmpl w:val="C194CEEA"/>
    <w:lvl w:ilvl="0" w:tplc="4C409A9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57278"/>
    <w:multiLevelType w:val="hybridMultilevel"/>
    <w:tmpl w:val="74741C60"/>
    <w:lvl w:ilvl="0" w:tplc="8C726E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11F6A"/>
    <w:multiLevelType w:val="hybridMultilevel"/>
    <w:tmpl w:val="6D085688"/>
    <w:lvl w:ilvl="0" w:tplc="E9AE53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1EA8"/>
    <w:multiLevelType w:val="multilevel"/>
    <w:tmpl w:val="0966D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41"/>
  </w:num>
  <w:num w:numId="10">
    <w:abstractNumId w:val="13"/>
  </w:num>
  <w:num w:numId="11">
    <w:abstractNumId w:val="11"/>
  </w:num>
  <w:num w:numId="12">
    <w:abstractNumId w:val="25"/>
  </w:num>
  <w:num w:numId="13">
    <w:abstractNumId w:val="23"/>
  </w:num>
  <w:num w:numId="14">
    <w:abstractNumId w:val="24"/>
  </w:num>
  <w:num w:numId="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1"/>
  </w:num>
  <w:num w:numId="19">
    <w:abstractNumId w:val="26"/>
  </w:num>
  <w:num w:numId="20">
    <w:abstractNumId w:val="12"/>
  </w:num>
  <w:num w:numId="21">
    <w:abstractNumId w:val="17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3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10"/>
  </w:num>
  <w:num w:numId="39">
    <w:abstractNumId w:val="18"/>
  </w:num>
  <w:num w:numId="40">
    <w:abstractNumId w:val="33"/>
  </w:num>
  <w:num w:numId="41">
    <w:abstractNumId w:val="42"/>
  </w:num>
  <w:num w:numId="42">
    <w:abstractNumId w:val="2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B"/>
    <w:rsid w:val="000074D7"/>
    <w:rsid w:val="00023F6F"/>
    <w:rsid w:val="00054CCF"/>
    <w:rsid w:val="00056CF0"/>
    <w:rsid w:val="0007192B"/>
    <w:rsid w:val="000838DF"/>
    <w:rsid w:val="000A05F0"/>
    <w:rsid w:val="000C461A"/>
    <w:rsid w:val="00105B7A"/>
    <w:rsid w:val="00141192"/>
    <w:rsid w:val="001874F3"/>
    <w:rsid w:val="00187CA3"/>
    <w:rsid w:val="00191FB0"/>
    <w:rsid w:val="001A4E67"/>
    <w:rsid w:val="00245752"/>
    <w:rsid w:val="002A61D9"/>
    <w:rsid w:val="002C1FB3"/>
    <w:rsid w:val="002D56D9"/>
    <w:rsid w:val="002F5CCC"/>
    <w:rsid w:val="0030300D"/>
    <w:rsid w:val="00304133"/>
    <w:rsid w:val="00305AB7"/>
    <w:rsid w:val="00311DC0"/>
    <w:rsid w:val="00317020"/>
    <w:rsid w:val="00324451"/>
    <w:rsid w:val="00344DD1"/>
    <w:rsid w:val="00392133"/>
    <w:rsid w:val="003C0084"/>
    <w:rsid w:val="003C5299"/>
    <w:rsid w:val="003E7719"/>
    <w:rsid w:val="00402BFB"/>
    <w:rsid w:val="004110F5"/>
    <w:rsid w:val="00417DA0"/>
    <w:rsid w:val="00425C71"/>
    <w:rsid w:val="004812EC"/>
    <w:rsid w:val="004C47DE"/>
    <w:rsid w:val="005115E8"/>
    <w:rsid w:val="00514E3E"/>
    <w:rsid w:val="00520981"/>
    <w:rsid w:val="00553D91"/>
    <w:rsid w:val="00595F40"/>
    <w:rsid w:val="00597818"/>
    <w:rsid w:val="005C46A4"/>
    <w:rsid w:val="00603DF1"/>
    <w:rsid w:val="0061718F"/>
    <w:rsid w:val="006416C4"/>
    <w:rsid w:val="00643E40"/>
    <w:rsid w:val="006772B0"/>
    <w:rsid w:val="00681AA5"/>
    <w:rsid w:val="00686894"/>
    <w:rsid w:val="006B307E"/>
    <w:rsid w:val="006D4D83"/>
    <w:rsid w:val="007044FB"/>
    <w:rsid w:val="00714A65"/>
    <w:rsid w:val="00732663"/>
    <w:rsid w:val="00737BEF"/>
    <w:rsid w:val="00767C7F"/>
    <w:rsid w:val="0077358A"/>
    <w:rsid w:val="007F3231"/>
    <w:rsid w:val="008056C9"/>
    <w:rsid w:val="0084758F"/>
    <w:rsid w:val="00853D0F"/>
    <w:rsid w:val="0086242A"/>
    <w:rsid w:val="0087121B"/>
    <w:rsid w:val="00880A03"/>
    <w:rsid w:val="0089099B"/>
    <w:rsid w:val="008E0992"/>
    <w:rsid w:val="008F29DE"/>
    <w:rsid w:val="00913BAF"/>
    <w:rsid w:val="009266C6"/>
    <w:rsid w:val="00967490"/>
    <w:rsid w:val="009A0E43"/>
    <w:rsid w:val="009A6F2C"/>
    <w:rsid w:val="00A03754"/>
    <w:rsid w:val="00A0383A"/>
    <w:rsid w:val="00A4544D"/>
    <w:rsid w:val="00AA1C47"/>
    <w:rsid w:val="00AD149A"/>
    <w:rsid w:val="00B8590E"/>
    <w:rsid w:val="00B95C92"/>
    <w:rsid w:val="00BD073E"/>
    <w:rsid w:val="00C13DF4"/>
    <w:rsid w:val="00C15856"/>
    <w:rsid w:val="00C322E8"/>
    <w:rsid w:val="00C56198"/>
    <w:rsid w:val="00C657F8"/>
    <w:rsid w:val="00C831CE"/>
    <w:rsid w:val="00CA5BB8"/>
    <w:rsid w:val="00CC1BB2"/>
    <w:rsid w:val="00CF456F"/>
    <w:rsid w:val="00D00CEC"/>
    <w:rsid w:val="00D203F9"/>
    <w:rsid w:val="00D35D40"/>
    <w:rsid w:val="00D504F9"/>
    <w:rsid w:val="00D52458"/>
    <w:rsid w:val="00D52930"/>
    <w:rsid w:val="00D83CF6"/>
    <w:rsid w:val="00D861E0"/>
    <w:rsid w:val="00D91EDD"/>
    <w:rsid w:val="00D96BAE"/>
    <w:rsid w:val="00D975B5"/>
    <w:rsid w:val="00DB532F"/>
    <w:rsid w:val="00DE49C6"/>
    <w:rsid w:val="00DE4AB5"/>
    <w:rsid w:val="00E264F2"/>
    <w:rsid w:val="00E32FC4"/>
    <w:rsid w:val="00E44C39"/>
    <w:rsid w:val="00E744B8"/>
    <w:rsid w:val="00E842A6"/>
    <w:rsid w:val="00E85BB8"/>
    <w:rsid w:val="00EC3888"/>
    <w:rsid w:val="00F20239"/>
    <w:rsid w:val="00F53DAF"/>
    <w:rsid w:val="00F5661D"/>
    <w:rsid w:val="00FB0B82"/>
    <w:rsid w:val="00FC5047"/>
    <w:rsid w:val="00FD50E6"/>
    <w:rsid w:val="00FD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47C"/>
  <w15:docId w15:val="{8EC12768-102C-4FFB-A92A-BDE19A89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39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44C39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C39"/>
    <w:rPr>
      <w:rFonts w:ascii="Palatino Linotype" w:eastAsia="Times New Roman" w:hAnsi="Palatino Linotype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4C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3">
    <w:name w:val="Title"/>
    <w:basedOn w:val="a"/>
    <w:link w:val="a4"/>
    <w:qFormat/>
    <w:rsid w:val="00E44C39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 Знак"/>
    <w:basedOn w:val="a0"/>
    <w:link w:val="a3"/>
    <w:rsid w:val="00E44C39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E44C3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4C3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4C39"/>
    <w:pPr>
      <w:ind w:left="720"/>
      <w:contextualSpacing/>
    </w:pPr>
  </w:style>
  <w:style w:type="character" w:customStyle="1" w:styleId="aa">
    <w:name w:val="Текст у виносці Знак"/>
    <w:basedOn w:val="a0"/>
    <w:link w:val="ab"/>
    <w:uiPriority w:val="99"/>
    <w:semiHidden/>
    <w:rsid w:val="00E44C3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44C39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autoRedefine/>
    <w:rsid w:val="00E44C3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">
    <w:name w:val="Основний текст з відступом 2 Знак"/>
    <w:basedOn w:val="a0"/>
    <w:link w:val="20"/>
    <w:semiHidden/>
    <w:rsid w:val="00E44C39"/>
    <w:rPr>
      <w:rFonts w:ascii="Calibri" w:eastAsia="MS Mincho" w:hAnsi="Calibri" w:cs="Calibri"/>
      <w:lang w:val="uk-UA"/>
    </w:rPr>
  </w:style>
  <w:style w:type="paragraph" w:styleId="20">
    <w:name w:val="Body Text Indent 2"/>
    <w:basedOn w:val="a"/>
    <w:link w:val="2"/>
    <w:semiHidden/>
    <w:unhideWhenUsed/>
    <w:rsid w:val="00E44C39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paragraph" w:customStyle="1" w:styleId="ad">
    <w:name w:val="Базовый"/>
    <w:rsid w:val="00E44C39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d"/>
    <w:link w:val="HTML0"/>
    <w:unhideWhenUsed/>
    <w:rsid w:val="00E44C39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ий HTML Знак"/>
    <w:basedOn w:val="a0"/>
    <w:link w:val="HTML"/>
    <w:rsid w:val="00E44C39"/>
    <w:rPr>
      <w:rFonts w:ascii="Calibri" w:eastAsia="MS Mincho" w:hAnsi="Calibri" w:cs="Calibri"/>
      <w:color w:val="00000A"/>
    </w:rPr>
  </w:style>
  <w:style w:type="paragraph" w:styleId="21">
    <w:name w:val="Body Text 2"/>
    <w:basedOn w:val="a"/>
    <w:link w:val="22"/>
    <w:unhideWhenUsed/>
    <w:rsid w:val="00E44C3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44C39"/>
  </w:style>
  <w:style w:type="paragraph" w:customStyle="1" w:styleId="fr5">
    <w:name w:val="fr5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">
    <w:name w:val="Body Text"/>
    <w:basedOn w:val="a"/>
    <w:link w:val="af0"/>
    <w:rsid w:val="00E44C39"/>
    <w:pPr>
      <w:jc w:val="both"/>
    </w:pPr>
    <w:rPr>
      <w:sz w:val="28"/>
      <w:lang w:val="uk-UA"/>
    </w:rPr>
  </w:style>
  <w:style w:type="character" w:customStyle="1" w:styleId="af0">
    <w:name w:val="Основний текст Знак"/>
    <w:basedOn w:val="a0"/>
    <w:link w:val="af"/>
    <w:rsid w:val="00E44C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Знак Знак2"/>
    <w:rsid w:val="00E44C39"/>
    <w:rPr>
      <w:b/>
      <w:bCs/>
      <w:noProof w:val="0"/>
      <w:sz w:val="28"/>
      <w:szCs w:val="24"/>
      <w:lang w:val="uk-UA" w:eastAsia="ru-RU" w:bidi="ar-SA"/>
    </w:rPr>
  </w:style>
  <w:style w:type="paragraph" w:styleId="af1">
    <w:name w:val="footnote text"/>
    <w:basedOn w:val="a"/>
    <w:link w:val="af2"/>
    <w:semiHidden/>
    <w:rsid w:val="00E44C39"/>
    <w:rPr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E44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44C39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f3">
    <w:name w:val="Normal (Web)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4">
    <w:name w:val="Block Text"/>
    <w:basedOn w:val="a"/>
    <w:rsid w:val="00E44C39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5">
    <w:name w:val="No Spacing"/>
    <w:uiPriority w:val="1"/>
    <w:qFormat/>
    <w:rsid w:val="00E44C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6">
    <w:name w:val="Hyperlink"/>
    <w:rsid w:val="00E44C39"/>
    <w:rPr>
      <w:color w:val="0000FF"/>
      <w:u w:val="single"/>
    </w:rPr>
  </w:style>
  <w:style w:type="character" w:customStyle="1" w:styleId="rvts23">
    <w:name w:val="rvts23"/>
    <w:basedOn w:val="a0"/>
    <w:rsid w:val="00967490"/>
  </w:style>
  <w:style w:type="character" w:customStyle="1" w:styleId="FontStyle16">
    <w:name w:val="Font Style16"/>
    <w:basedOn w:val="a0"/>
    <w:uiPriority w:val="99"/>
    <w:rsid w:val="00417DA0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F20239"/>
    <w:pPr>
      <w:widowControl w:val="0"/>
      <w:autoSpaceDE w:val="0"/>
      <w:autoSpaceDN w:val="0"/>
      <w:adjustRightInd w:val="0"/>
      <w:spacing w:line="243" w:lineRule="exact"/>
      <w:ind w:firstLine="384"/>
      <w:jc w:val="both"/>
    </w:pPr>
    <w:rPr>
      <w:lang w:val="uk-UA" w:eastAsia="uk-UA"/>
    </w:rPr>
  </w:style>
  <w:style w:type="table" w:styleId="af7">
    <w:name w:val="Table Grid"/>
    <w:basedOn w:val="a1"/>
    <w:rsid w:val="004C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4">
    <w:name w:val="Style4"/>
    <w:basedOn w:val="a"/>
    <w:uiPriority w:val="99"/>
    <w:rsid w:val="00317020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character" w:customStyle="1" w:styleId="FontStyle14">
    <w:name w:val="Font Style14"/>
    <w:basedOn w:val="a0"/>
    <w:uiPriority w:val="99"/>
    <w:rsid w:val="00317020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317020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3170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317020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317020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5">
    <w:name w:val="Font Style15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317020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317020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paragraph" w:customStyle="1" w:styleId="Style14">
    <w:name w:val="Style14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5">
    <w:name w:val="Style15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317020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3170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317020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317020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rvps2">
    <w:name w:val="rvps2"/>
    <w:basedOn w:val="a"/>
    <w:rsid w:val="00402BFB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A03754"/>
    <w:pPr>
      <w:widowControl w:val="0"/>
      <w:suppressLineNumbers/>
      <w:suppressAutoHyphens/>
    </w:pPr>
    <w:rPr>
      <w:rFonts w:eastAsia="Lucida Sans Unicode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055-BF90-4B46-B5F5-C086677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91</Words>
  <Characters>723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а Гурська</cp:lastModifiedBy>
  <cp:revision>2</cp:revision>
  <cp:lastPrinted>2019-12-23T16:28:00Z</cp:lastPrinted>
  <dcterms:created xsi:type="dcterms:W3CDTF">2024-02-05T08:04:00Z</dcterms:created>
  <dcterms:modified xsi:type="dcterms:W3CDTF">2024-02-05T08:04:00Z</dcterms:modified>
</cp:coreProperties>
</file>